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0D" w:rsidRDefault="00DE090D">
      <w:pPr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</w:rPr>
        <w:drawing>
          <wp:inline distT="0" distB="0" distL="0" distR="0">
            <wp:extent cx="6219825" cy="877154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77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0D" w:rsidRDefault="00DE090D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br w:type="page"/>
      </w:r>
    </w:p>
    <w:p w:rsidR="00E23CB5" w:rsidRPr="00613ABE" w:rsidRDefault="00BC6438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lastRenderedPageBreak/>
        <w:t>УТВЕРЖДАЮ</w:t>
      </w:r>
    </w:p>
    <w:p w:rsidR="00E23CB5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ГБПОУ ВМТ</w:t>
      </w:r>
      <w:r w:rsidR="009675CC">
        <w:rPr>
          <w:w w:val="100"/>
          <w:sz w:val="24"/>
          <w:szCs w:val="24"/>
        </w:rPr>
        <w:t xml:space="preserve"> им. Г. Калоева</w:t>
      </w:r>
    </w:p>
    <w:p w:rsidR="00531871" w:rsidRPr="00531871" w:rsidRDefault="00531871" w:rsidP="008A27A2">
      <w:pPr>
        <w:ind w:left="5103"/>
        <w:jc w:val="center"/>
        <w:rPr>
          <w:w w:val="100"/>
          <w:sz w:val="10"/>
          <w:szCs w:val="24"/>
        </w:rPr>
      </w:pPr>
    </w:p>
    <w:p w:rsidR="00BC6438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Т.С. Цаголов _____________________</w:t>
      </w:r>
    </w:p>
    <w:p w:rsidR="000B347E" w:rsidRDefault="000B347E" w:rsidP="000B347E">
      <w:pPr>
        <w:autoSpaceDE w:val="0"/>
        <w:autoSpaceDN w:val="0"/>
        <w:adjustRightInd w:val="0"/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«19» </w:t>
      </w:r>
      <w:r>
        <w:rPr>
          <w:w w:val="100"/>
          <w:sz w:val="24"/>
          <w:szCs w:val="24"/>
          <w:u w:val="single"/>
        </w:rPr>
        <w:t xml:space="preserve">марта  </w:t>
      </w:r>
      <w:r>
        <w:rPr>
          <w:w w:val="100"/>
          <w:sz w:val="24"/>
          <w:szCs w:val="24"/>
        </w:rPr>
        <w:t>2020 г.</w:t>
      </w:r>
    </w:p>
    <w:p w:rsidR="00E23CB5" w:rsidRPr="00613ABE" w:rsidRDefault="00804697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М.П.</w:t>
      </w: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692DE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 xml:space="preserve">ИНДИВИДУАЛЬНЫЙ </w:t>
      </w:r>
      <w:r w:rsidR="00E23CB5"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9F5C21" w:rsidRDefault="0041331C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о</w:t>
      </w:r>
      <w:r w:rsidR="00692DE5">
        <w:rPr>
          <w:color w:val="auto"/>
          <w:w w:val="100"/>
          <w:sz w:val="24"/>
          <w:szCs w:val="24"/>
        </w:rPr>
        <w:t>буч</w:t>
      </w:r>
      <w:r w:rsidR="000B347E">
        <w:rPr>
          <w:color w:val="auto"/>
          <w:w w:val="100"/>
          <w:sz w:val="24"/>
          <w:szCs w:val="24"/>
        </w:rPr>
        <w:t>-</w:t>
      </w:r>
      <w:r w:rsidR="00692DE5">
        <w:rPr>
          <w:color w:val="auto"/>
          <w:w w:val="100"/>
          <w:sz w:val="24"/>
          <w:szCs w:val="24"/>
        </w:rPr>
        <w:t>ся</w:t>
      </w:r>
      <w:r w:rsidR="00A23742">
        <w:rPr>
          <w:color w:val="auto"/>
          <w:w w:val="100"/>
          <w:sz w:val="24"/>
          <w:szCs w:val="24"/>
        </w:rPr>
        <w:t xml:space="preserve"> </w:t>
      </w:r>
      <w:r w:rsidR="00EE6385">
        <w:rPr>
          <w:color w:val="auto"/>
          <w:w w:val="100"/>
          <w:sz w:val="24"/>
          <w:szCs w:val="24"/>
        </w:rPr>
        <w:t xml:space="preserve"> ГРУППЫ № 9</w:t>
      </w:r>
    </w:p>
    <w:p w:rsidR="00692DE5" w:rsidRPr="0076597E" w:rsidRDefault="00D7459A" w:rsidP="00A23742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</w:t>
      </w:r>
      <w:r w:rsidR="0076597E" w:rsidRPr="00531871">
        <w:rPr>
          <w:bCs/>
          <w:sz w:val="24"/>
          <w:u w:val="single"/>
        </w:rPr>
        <w:t xml:space="preserve">08.01.25 </w:t>
      </w:r>
      <w:r w:rsidR="0076597E" w:rsidRPr="00531871">
        <w:rPr>
          <w:sz w:val="24"/>
          <w:u w:val="single"/>
        </w:rPr>
        <w:t>Мастер отделочных строительных и декоративных работ</w:t>
      </w:r>
      <w:r w:rsidR="00692DE5" w:rsidRPr="00692DE5">
        <w:rPr>
          <w:color w:val="auto"/>
          <w:w w:val="100"/>
          <w:sz w:val="24"/>
          <w:szCs w:val="24"/>
        </w:rPr>
        <w:t xml:space="preserve"> </w:t>
      </w:r>
    </w:p>
    <w:p w:rsidR="00E23CB5" w:rsidRPr="00BF49F6" w:rsidRDefault="0041331C" w:rsidP="00692DE5">
      <w:pPr>
        <w:ind w:firstLine="709"/>
        <w:jc w:val="center"/>
        <w:rPr>
          <w:i/>
          <w:color w:val="auto"/>
          <w:w w:val="100"/>
          <w:sz w:val="24"/>
          <w:szCs w:val="24"/>
        </w:rPr>
      </w:pPr>
      <w:r>
        <w:rPr>
          <w:i/>
          <w:color w:val="auto"/>
          <w:w w:val="100"/>
          <w:sz w:val="24"/>
          <w:szCs w:val="24"/>
        </w:rPr>
        <w:t xml:space="preserve">на период с </w:t>
      </w:r>
      <w:r w:rsidR="00692DE5">
        <w:rPr>
          <w:i/>
          <w:color w:val="auto"/>
          <w:w w:val="100"/>
          <w:sz w:val="24"/>
          <w:szCs w:val="24"/>
        </w:rPr>
        <w:t>19 марта 2020 г. по 12 апреля 2020г.</w:t>
      </w: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260"/>
        <w:gridCol w:w="1384"/>
        <w:gridCol w:w="2266"/>
        <w:gridCol w:w="2993"/>
      </w:tblGrid>
      <w:tr w:rsidR="00692DE5" w:rsidRPr="00A371CB" w:rsidTr="002F6344">
        <w:trPr>
          <w:trHeight w:val="20"/>
        </w:trPr>
        <w:tc>
          <w:tcPr>
            <w:tcW w:w="328" w:type="pct"/>
          </w:tcPr>
          <w:p w:rsidR="00692DE5" w:rsidRPr="00A371CB" w:rsidRDefault="00692DE5" w:rsidP="00692DE5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A371CB">
              <w:rPr>
                <w:b/>
                <w:color w:val="auto"/>
                <w:w w:val="100"/>
                <w:sz w:val="22"/>
                <w:szCs w:val="22"/>
              </w:rPr>
              <w:t>№</w:t>
            </w:r>
          </w:p>
        </w:tc>
        <w:tc>
          <w:tcPr>
            <w:tcW w:w="1538" w:type="pct"/>
          </w:tcPr>
          <w:p w:rsidR="00692DE5" w:rsidRPr="00A371CB" w:rsidRDefault="00692DE5" w:rsidP="00692DE5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A371CB">
              <w:rPr>
                <w:b/>
                <w:w w:val="100"/>
                <w:sz w:val="22"/>
                <w:szCs w:val="22"/>
              </w:rPr>
              <w:t>Темы для изучения</w:t>
            </w:r>
          </w:p>
        </w:tc>
        <w:tc>
          <w:tcPr>
            <w:tcW w:w="653" w:type="pct"/>
          </w:tcPr>
          <w:p w:rsidR="00692DE5" w:rsidRPr="00A371CB" w:rsidRDefault="00692DE5" w:rsidP="00692DE5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A371CB">
              <w:rPr>
                <w:b/>
                <w:w w:val="100"/>
                <w:sz w:val="22"/>
                <w:szCs w:val="22"/>
              </w:rPr>
              <w:t>Кол-во часов</w:t>
            </w:r>
          </w:p>
        </w:tc>
        <w:tc>
          <w:tcPr>
            <w:tcW w:w="1069" w:type="pct"/>
          </w:tcPr>
          <w:p w:rsidR="00692DE5" w:rsidRPr="00A371CB" w:rsidRDefault="00692DE5" w:rsidP="00692DE5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A371CB">
              <w:rPr>
                <w:b/>
                <w:w w:val="100"/>
                <w:sz w:val="22"/>
                <w:szCs w:val="22"/>
              </w:rPr>
              <w:t>Вид отчета/задания</w:t>
            </w:r>
          </w:p>
        </w:tc>
        <w:tc>
          <w:tcPr>
            <w:tcW w:w="1412" w:type="pct"/>
          </w:tcPr>
          <w:p w:rsidR="00692DE5" w:rsidRPr="00A371CB" w:rsidRDefault="00692DE5" w:rsidP="00692DE5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A371CB">
              <w:rPr>
                <w:b/>
                <w:w w:val="100"/>
                <w:sz w:val="22"/>
                <w:szCs w:val="22"/>
              </w:rPr>
              <w:t>Ссылка на учебный материал</w:t>
            </w:r>
          </w:p>
        </w:tc>
      </w:tr>
      <w:tr w:rsidR="00692DE5" w:rsidRPr="00A371CB" w:rsidTr="002818F3">
        <w:trPr>
          <w:trHeight w:val="20"/>
        </w:trPr>
        <w:tc>
          <w:tcPr>
            <w:tcW w:w="5000" w:type="pct"/>
            <w:gridSpan w:val="5"/>
          </w:tcPr>
          <w:p w:rsidR="00692DE5" w:rsidRPr="00A371CB" w:rsidRDefault="00692DE5" w:rsidP="000E4796">
            <w:pPr>
              <w:rPr>
                <w:b/>
                <w:w w:val="100"/>
                <w:sz w:val="22"/>
                <w:szCs w:val="22"/>
              </w:rPr>
            </w:pPr>
            <w:r w:rsidRPr="00A371CB">
              <w:rPr>
                <w:b/>
                <w:color w:val="auto"/>
                <w:w w:val="100"/>
                <w:sz w:val="22"/>
                <w:szCs w:val="22"/>
              </w:rPr>
              <w:t xml:space="preserve">ОДБ.01 </w:t>
            </w:r>
            <w:r w:rsidRPr="00A371CB">
              <w:rPr>
                <w:b/>
                <w:w w:val="100"/>
                <w:sz w:val="22"/>
                <w:szCs w:val="22"/>
              </w:rPr>
              <w:t>Русский язык</w:t>
            </w:r>
          </w:p>
        </w:tc>
      </w:tr>
      <w:tr w:rsidR="00722257" w:rsidRPr="00A371CB" w:rsidTr="002F6344">
        <w:trPr>
          <w:trHeight w:val="20"/>
        </w:trPr>
        <w:tc>
          <w:tcPr>
            <w:tcW w:w="328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1. </w:t>
            </w:r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М..Е.Салтыков-Щедрин. «Сказки».Проблематика</w:t>
            </w:r>
          </w:p>
        </w:tc>
        <w:tc>
          <w:tcPr>
            <w:tcW w:w="653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Конспект</w:t>
            </w:r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тестирование</w:t>
            </w:r>
          </w:p>
        </w:tc>
        <w:tc>
          <w:tcPr>
            <w:tcW w:w="1412" w:type="pct"/>
          </w:tcPr>
          <w:p w:rsidR="00722257" w:rsidRPr="00A371CB" w:rsidRDefault="00A37540" w:rsidP="00DB3B84">
            <w:pPr>
              <w:rPr>
                <w:w w:val="100"/>
                <w:sz w:val="22"/>
                <w:szCs w:val="22"/>
              </w:rPr>
            </w:pPr>
            <w:hyperlink r:id="rId9" w:history="1">
              <w:r w:rsidR="00722257" w:rsidRPr="00A371CB">
                <w:rPr>
                  <w:rStyle w:val="ad"/>
                  <w:w w:val="100"/>
                  <w:sz w:val="22"/>
                  <w:szCs w:val="22"/>
                </w:rPr>
                <w:t>https://resh.edu.ru/subject/lesson/5806/start/14417/</w:t>
              </w:r>
            </w:hyperlink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</w:p>
          <w:p w:rsidR="00722257" w:rsidRPr="00A371CB" w:rsidRDefault="00A37540" w:rsidP="00DB3B84">
            <w:pPr>
              <w:rPr>
                <w:w w:val="100"/>
                <w:sz w:val="22"/>
                <w:szCs w:val="22"/>
              </w:rPr>
            </w:pPr>
            <w:hyperlink r:id="rId10" w:history="1">
              <w:r w:rsidR="00722257" w:rsidRPr="00A371CB">
                <w:rPr>
                  <w:rStyle w:val="ad"/>
                  <w:w w:val="100"/>
                  <w:sz w:val="22"/>
                  <w:szCs w:val="22"/>
                </w:rPr>
                <w:t>https://resh.edu.ru/subject/lesson/3580/start/9150/</w:t>
              </w:r>
            </w:hyperlink>
          </w:p>
        </w:tc>
      </w:tr>
      <w:tr w:rsidR="00722257" w:rsidRPr="00A371CB" w:rsidTr="002F6344">
        <w:trPr>
          <w:trHeight w:val="20"/>
        </w:trPr>
        <w:tc>
          <w:tcPr>
            <w:tcW w:w="328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3.</w:t>
            </w:r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«История одного города». Проблематика. Образы градоначальников.</w:t>
            </w:r>
          </w:p>
        </w:tc>
        <w:tc>
          <w:tcPr>
            <w:tcW w:w="653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Ответы на вопросы</w:t>
            </w:r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тестирование</w:t>
            </w:r>
          </w:p>
        </w:tc>
        <w:tc>
          <w:tcPr>
            <w:tcW w:w="1412" w:type="pct"/>
          </w:tcPr>
          <w:p w:rsidR="00722257" w:rsidRPr="00A371CB" w:rsidRDefault="00A37540" w:rsidP="00DB3B84">
            <w:pPr>
              <w:rPr>
                <w:w w:val="100"/>
                <w:sz w:val="22"/>
                <w:szCs w:val="22"/>
              </w:rPr>
            </w:pPr>
            <w:hyperlink r:id="rId11" w:history="1">
              <w:r w:rsidR="00722257" w:rsidRPr="00A371CB">
                <w:rPr>
                  <w:rStyle w:val="ad"/>
                  <w:w w:val="100"/>
                  <w:sz w:val="22"/>
                  <w:szCs w:val="22"/>
                </w:rPr>
                <w:t>https://resh.edu.ru/subject/lesson/5806/start/14417/</w:t>
              </w:r>
            </w:hyperlink>
          </w:p>
        </w:tc>
      </w:tr>
      <w:tr w:rsidR="00692DE5" w:rsidRPr="00A371CB" w:rsidTr="002818F3">
        <w:trPr>
          <w:trHeight w:val="20"/>
        </w:trPr>
        <w:tc>
          <w:tcPr>
            <w:tcW w:w="5000" w:type="pct"/>
            <w:gridSpan w:val="5"/>
          </w:tcPr>
          <w:p w:rsidR="00692DE5" w:rsidRPr="00A371CB" w:rsidRDefault="00692DE5" w:rsidP="000E4796">
            <w:pPr>
              <w:rPr>
                <w:b/>
                <w:w w:val="100"/>
                <w:sz w:val="22"/>
                <w:szCs w:val="22"/>
              </w:rPr>
            </w:pPr>
            <w:r w:rsidRPr="00A371CB">
              <w:rPr>
                <w:b/>
                <w:color w:val="auto"/>
                <w:w w:val="100"/>
                <w:sz w:val="22"/>
                <w:szCs w:val="22"/>
              </w:rPr>
              <w:t xml:space="preserve">ОДБ.02 </w:t>
            </w:r>
            <w:r w:rsidRPr="00A371CB">
              <w:rPr>
                <w:b/>
                <w:w w:val="100"/>
                <w:sz w:val="22"/>
                <w:szCs w:val="22"/>
              </w:rPr>
              <w:t>Литература</w:t>
            </w:r>
          </w:p>
        </w:tc>
      </w:tr>
      <w:tr w:rsidR="00722257" w:rsidRPr="00A371CB" w:rsidTr="002F6344">
        <w:trPr>
          <w:trHeight w:val="20"/>
        </w:trPr>
        <w:tc>
          <w:tcPr>
            <w:tcW w:w="328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1. </w:t>
            </w:r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М..Е.Салтыков-Щедрин. «Сказки».Проблематика</w:t>
            </w:r>
          </w:p>
        </w:tc>
        <w:tc>
          <w:tcPr>
            <w:tcW w:w="653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Конспект</w:t>
            </w:r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тестирование</w:t>
            </w:r>
          </w:p>
        </w:tc>
        <w:tc>
          <w:tcPr>
            <w:tcW w:w="1412" w:type="pct"/>
          </w:tcPr>
          <w:p w:rsidR="00722257" w:rsidRPr="00A371CB" w:rsidRDefault="00A37540" w:rsidP="00DB3B84">
            <w:pPr>
              <w:rPr>
                <w:w w:val="100"/>
                <w:sz w:val="22"/>
                <w:szCs w:val="22"/>
              </w:rPr>
            </w:pPr>
            <w:hyperlink r:id="rId12" w:history="1">
              <w:r w:rsidR="00722257" w:rsidRPr="00A371CB">
                <w:rPr>
                  <w:rStyle w:val="ad"/>
                  <w:w w:val="100"/>
                  <w:sz w:val="22"/>
                  <w:szCs w:val="22"/>
                </w:rPr>
                <w:t>https://resh.edu.ru/subject/lesson/5806/start/14417/</w:t>
              </w:r>
            </w:hyperlink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</w:p>
          <w:p w:rsidR="00722257" w:rsidRPr="00A371CB" w:rsidRDefault="00A37540" w:rsidP="00DB3B84">
            <w:pPr>
              <w:rPr>
                <w:w w:val="100"/>
                <w:sz w:val="22"/>
                <w:szCs w:val="22"/>
              </w:rPr>
            </w:pPr>
            <w:hyperlink r:id="rId13" w:history="1">
              <w:r w:rsidR="00722257" w:rsidRPr="00A371CB">
                <w:rPr>
                  <w:rStyle w:val="ad"/>
                  <w:w w:val="100"/>
                  <w:sz w:val="22"/>
                  <w:szCs w:val="22"/>
                </w:rPr>
                <w:t>https://resh.edu.ru/subject/lesson/3580/start/9150/</w:t>
              </w:r>
            </w:hyperlink>
          </w:p>
        </w:tc>
      </w:tr>
      <w:tr w:rsidR="00722257" w:rsidRPr="00A371CB" w:rsidTr="002F6344">
        <w:trPr>
          <w:trHeight w:val="20"/>
        </w:trPr>
        <w:tc>
          <w:tcPr>
            <w:tcW w:w="328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3.</w:t>
            </w:r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«История одного города». Проблематика. Образы градоначальников.</w:t>
            </w:r>
          </w:p>
        </w:tc>
        <w:tc>
          <w:tcPr>
            <w:tcW w:w="653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Ответы на вопросы</w:t>
            </w:r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тестирование</w:t>
            </w:r>
          </w:p>
        </w:tc>
        <w:tc>
          <w:tcPr>
            <w:tcW w:w="1412" w:type="pct"/>
          </w:tcPr>
          <w:p w:rsidR="00722257" w:rsidRPr="00A371CB" w:rsidRDefault="00A37540" w:rsidP="00DB3B84">
            <w:pPr>
              <w:rPr>
                <w:w w:val="100"/>
                <w:sz w:val="22"/>
                <w:szCs w:val="22"/>
              </w:rPr>
            </w:pPr>
            <w:hyperlink r:id="rId14" w:history="1">
              <w:r w:rsidR="00722257" w:rsidRPr="00A371CB">
                <w:rPr>
                  <w:rStyle w:val="ad"/>
                  <w:w w:val="100"/>
                  <w:sz w:val="22"/>
                  <w:szCs w:val="22"/>
                </w:rPr>
                <w:t>https://resh.edu.ru/subject/lesson/5806/start/14417/</w:t>
              </w:r>
            </w:hyperlink>
          </w:p>
        </w:tc>
      </w:tr>
      <w:tr w:rsidR="00722257" w:rsidRPr="00A371CB" w:rsidTr="002F6344">
        <w:trPr>
          <w:trHeight w:val="20"/>
        </w:trPr>
        <w:tc>
          <w:tcPr>
            <w:tcW w:w="328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5. </w:t>
            </w:r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Ф.М.Достоевский. Судьба писателя. Роман «Преступление и наказание». Творческая история. </w:t>
            </w:r>
          </w:p>
        </w:tc>
        <w:tc>
          <w:tcPr>
            <w:tcW w:w="653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Ответы на вопросы</w:t>
            </w:r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Конспект статьи учебника</w:t>
            </w:r>
          </w:p>
        </w:tc>
        <w:tc>
          <w:tcPr>
            <w:tcW w:w="1412" w:type="pct"/>
          </w:tcPr>
          <w:p w:rsidR="00722257" w:rsidRPr="00A371CB" w:rsidRDefault="00A37540" w:rsidP="00DB3B84">
            <w:pPr>
              <w:rPr>
                <w:w w:val="100"/>
                <w:sz w:val="22"/>
                <w:szCs w:val="22"/>
              </w:rPr>
            </w:pPr>
            <w:hyperlink r:id="rId15" w:history="1">
              <w:r w:rsidR="00722257" w:rsidRPr="00A371CB">
                <w:rPr>
                  <w:rStyle w:val="ad"/>
                  <w:w w:val="100"/>
                  <w:sz w:val="22"/>
                  <w:szCs w:val="22"/>
                </w:rPr>
                <w:t>https://resh.edu.ru/subject/lesson/5807/start/158857/</w:t>
              </w:r>
            </w:hyperlink>
          </w:p>
        </w:tc>
      </w:tr>
      <w:tr w:rsidR="00722257" w:rsidRPr="00A371CB" w:rsidTr="002F6344">
        <w:trPr>
          <w:trHeight w:val="20"/>
        </w:trPr>
        <w:tc>
          <w:tcPr>
            <w:tcW w:w="328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7</w:t>
            </w:r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8</w:t>
            </w:r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Петербург Достоевского в романе. «Униженные и оскорбленные» в романе.</w:t>
            </w:r>
          </w:p>
        </w:tc>
        <w:tc>
          <w:tcPr>
            <w:tcW w:w="653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тестирование</w:t>
            </w:r>
          </w:p>
        </w:tc>
        <w:tc>
          <w:tcPr>
            <w:tcW w:w="1412" w:type="pct"/>
          </w:tcPr>
          <w:p w:rsidR="00722257" w:rsidRPr="00A371CB" w:rsidRDefault="00A37540" w:rsidP="00DB3B84">
            <w:pPr>
              <w:rPr>
                <w:w w:val="100"/>
                <w:sz w:val="22"/>
                <w:szCs w:val="22"/>
              </w:rPr>
            </w:pPr>
            <w:hyperlink r:id="rId16" w:history="1">
              <w:r w:rsidR="00722257" w:rsidRPr="00A371CB">
                <w:rPr>
                  <w:rStyle w:val="ad"/>
                  <w:w w:val="100"/>
                  <w:sz w:val="22"/>
                  <w:szCs w:val="22"/>
                </w:rPr>
                <w:t>_</w:t>
              </w:r>
            </w:hyperlink>
            <w:r w:rsidR="00722257" w:rsidRPr="00A371CB">
              <w:rPr>
                <w:w w:val="100"/>
                <w:sz w:val="22"/>
                <w:szCs w:val="22"/>
              </w:rPr>
              <w:t xml:space="preserve"> </w:t>
            </w:r>
            <w:hyperlink r:id="rId17" w:history="1">
              <w:r w:rsidR="00722257" w:rsidRPr="00A371CB">
                <w:rPr>
                  <w:rStyle w:val="ad"/>
                  <w:w w:val="100"/>
                  <w:sz w:val="22"/>
                  <w:szCs w:val="22"/>
                </w:rPr>
                <w:t>https://resh.edu.ru/subject/lesson/3604/start/13127/</w:t>
              </w:r>
            </w:hyperlink>
          </w:p>
        </w:tc>
      </w:tr>
      <w:tr w:rsidR="00722257" w:rsidRPr="00A371CB" w:rsidTr="002F6344">
        <w:trPr>
          <w:trHeight w:val="20"/>
        </w:trPr>
        <w:tc>
          <w:tcPr>
            <w:tcW w:w="328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9.</w:t>
            </w:r>
          </w:p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Образ Раскольникова</w:t>
            </w:r>
          </w:p>
        </w:tc>
        <w:tc>
          <w:tcPr>
            <w:tcW w:w="653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22257" w:rsidRPr="00A371CB" w:rsidRDefault="00722257" w:rsidP="00DB3B84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Конспект статьи учебника, ответы на вопросы.</w:t>
            </w:r>
          </w:p>
        </w:tc>
        <w:tc>
          <w:tcPr>
            <w:tcW w:w="1412" w:type="pct"/>
          </w:tcPr>
          <w:p w:rsidR="00722257" w:rsidRPr="00A371CB" w:rsidRDefault="00A37540" w:rsidP="00DB3B84">
            <w:pPr>
              <w:rPr>
                <w:w w:val="100"/>
                <w:sz w:val="22"/>
                <w:szCs w:val="22"/>
              </w:rPr>
            </w:pPr>
            <w:hyperlink r:id="rId18" w:history="1">
              <w:r w:rsidR="00722257" w:rsidRPr="00A371CB">
                <w:rPr>
                  <w:rStyle w:val="ad"/>
                  <w:w w:val="100"/>
                  <w:sz w:val="22"/>
                  <w:szCs w:val="22"/>
                </w:rPr>
                <w:t>https://resh.edu.ru/subject/lesson/5810/start/35429/</w:t>
              </w:r>
            </w:hyperlink>
          </w:p>
        </w:tc>
      </w:tr>
      <w:tr w:rsidR="000E4796" w:rsidRPr="00A371CB" w:rsidTr="002818F3">
        <w:trPr>
          <w:trHeight w:val="20"/>
        </w:trPr>
        <w:tc>
          <w:tcPr>
            <w:tcW w:w="5000" w:type="pct"/>
            <w:gridSpan w:val="5"/>
          </w:tcPr>
          <w:p w:rsidR="000E4796" w:rsidRPr="00A371CB" w:rsidRDefault="000E4796" w:rsidP="000E4796">
            <w:pPr>
              <w:rPr>
                <w:b/>
                <w:w w:val="100"/>
                <w:sz w:val="22"/>
                <w:szCs w:val="22"/>
              </w:rPr>
            </w:pPr>
            <w:r w:rsidRPr="00A371CB">
              <w:rPr>
                <w:b/>
                <w:color w:val="auto"/>
                <w:w w:val="100"/>
                <w:sz w:val="22"/>
                <w:szCs w:val="22"/>
              </w:rPr>
              <w:t xml:space="preserve">ОДБ.03 </w:t>
            </w:r>
            <w:r w:rsidRPr="00A371CB">
              <w:rPr>
                <w:b/>
                <w:w w:val="100"/>
                <w:sz w:val="22"/>
                <w:szCs w:val="22"/>
              </w:rPr>
              <w:t>Иностранный язык</w:t>
            </w:r>
          </w:p>
        </w:tc>
      </w:tr>
      <w:tr w:rsidR="0069650A" w:rsidRPr="00A371CB" w:rsidTr="002F6344">
        <w:trPr>
          <w:trHeight w:val="20"/>
        </w:trPr>
        <w:tc>
          <w:tcPr>
            <w:tcW w:w="328" w:type="pct"/>
          </w:tcPr>
          <w:p w:rsidR="0069650A" w:rsidRPr="00A371CB" w:rsidRDefault="0069650A" w:rsidP="00F76BAE">
            <w:pPr>
              <w:jc w:val="center"/>
              <w:rPr>
                <w:w w:val="100"/>
                <w:sz w:val="22"/>
                <w:szCs w:val="22"/>
              </w:rPr>
            </w:pPr>
          </w:p>
          <w:p w:rsidR="0069650A" w:rsidRPr="00A371CB" w:rsidRDefault="0069650A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,2</w:t>
            </w:r>
          </w:p>
        </w:tc>
        <w:tc>
          <w:tcPr>
            <w:tcW w:w="1538" w:type="pct"/>
          </w:tcPr>
          <w:p w:rsidR="0069650A" w:rsidRPr="00A371CB" w:rsidRDefault="0069650A" w:rsidP="00F76BAE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Государственное устройство в России. Внутренняя  территориальная структура государства. </w:t>
            </w:r>
          </w:p>
        </w:tc>
        <w:tc>
          <w:tcPr>
            <w:tcW w:w="653" w:type="pct"/>
          </w:tcPr>
          <w:p w:rsidR="0069650A" w:rsidRPr="00A371CB" w:rsidRDefault="0069650A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69650A" w:rsidRPr="00A371CB" w:rsidRDefault="0069650A" w:rsidP="00F76BAE">
            <w:pPr>
              <w:jc w:val="both"/>
              <w:rPr>
                <w:b/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Составить конспект перевод темы </w:t>
            </w:r>
          </w:p>
        </w:tc>
        <w:tc>
          <w:tcPr>
            <w:tcW w:w="1412" w:type="pct"/>
          </w:tcPr>
          <w:p w:rsidR="0069650A" w:rsidRPr="00A371CB" w:rsidRDefault="0069650A" w:rsidP="00F76BAE">
            <w:pPr>
              <w:rPr>
                <w:color w:val="0000FF"/>
                <w:w w:val="100"/>
                <w:sz w:val="22"/>
                <w:szCs w:val="22"/>
                <w:u w:val="single"/>
              </w:rPr>
            </w:pPr>
            <w:r w:rsidRPr="00A371CB">
              <w:rPr>
                <w:color w:val="0000FF"/>
                <w:w w:val="100"/>
                <w:sz w:val="22"/>
                <w:szCs w:val="22"/>
                <w:u w:val="single"/>
              </w:rPr>
              <w:t>https://www.native-english.ru/topics/political-system-of-russia</w:t>
            </w:r>
          </w:p>
        </w:tc>
      </w:tr>
      <w:tr w:rsidR="0069650A" w:rsidRPr="00A371CB" w:rsidTr="002F6344">
        <w:trPr>
          <w:trHeight w:val="20"/>
        </w:trPr>
        <w:tc>
          <w:tcPr>
            <w:tcW w:w="328" w:type="pct"/>
          </w:tcPr>
          <w:p w:rsidR="0069650A" w:rsidRPr="00A371CB" w:rsidRDefault="0069650A" w:rsidP="00F76BAE">
            <w:pPr>
              <w:jc w:val="center"/>
              <w:rPr>
                <w:w w:val="100"/>
                <w:sz w:val="22"/>
                <w:szCs w:val="22"/>
              </w:rPr>
            </w:pPr>
          </w:p>
          <w:p w:rsidR="0069650A" w:rsidRPr="00A371CB" w:rsidRDefault="0069650A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3,4</w:t>
            </w:r>
          </w:p>
        </w:tc>
        <w:tc>
          <w:tcPr>
            <w:tcW w:w="1538" w:type="pct"/>
          </w:tcPr>
          <w:p w:rsidR="0069650A" w:rsidRPr="00A371CB" w:rsidRDefault="0069650A" w:rsidP="00F76BAE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Употребление артикля в устойчивых выражениях, с географическими названиями, в предложениях с оборотом there + to be. </w:t>
            </w:r>
          </w:p>
        </w:tc>
        <w:tc>
          <w:tcPr>
            <w:tcW w:w="653" w:type="pct"/>
          </w:tcPr>
          <w:p w:rsidR="0069650A" w:rsidRPr="00A371CB" w:rsidRDefault="0069650A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69650A" w:rsidRPr="00A371CB" w:rsidRDefault="0069650A" w:rsidP="00F76BAE">
            <w:pPr>
              <w:jc w:val="both"/>
              <w:rPr>
                <w:b/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оставить конспект. Составить 10 предложений с  использованием артикля</w:t>
            </w:r>
          </w:p>
        </w:tc>
        <w:tc>
          <w:tcPr>
            <w:tcW w:w="1412" w:type="pct"/>
          </w:tcPr>
          <w:p w:rsidR="0069650A" w:rsidRPr="00A371CB" w:rsidRDefault="0069650A" w:rsidP="00F76BAE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 </w:t>
            </w:r>
            <w:hyperlink r:id="rId19" w:history="1">
              <w:r w:rsidRPr="00A371CB">
                <w:rPr>
                  <w:rStyle w:val="ad"/>
                  <w:w w:val="100"/>
                  <w:sz w:val="22"/>
                  <w:szCs w:val="22"/>
                </w:rPr>
                <w:t>http://www.english-lessons-online.ru/teoriya/grammatika/artikl</w:t>
              </w:r>
            </w:hyperlink>
          </w:p>
          <w:p w:rsidR="0069650A" w:rsidRPr="00A371CB" w:rsidRDefault="0069650A" w:rsidP="00F76BAE">
            <w:pPr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69650A" w:rsidRPr="00A371CB" w:rsidTr="002F6344">
        <w:trPr>
          <w:trHeight w:val="20"/>
        </w:trPr>
        <w:tc>
          <w:tcPr>
            <w:tcW w:w="328" w:type="pct"/>
          </w:tcPr>
          <w:p w:rsidR="0069650A" w:rsidRPr="00A371CB" w:rsidRDefault="0069650A" w:rsidP="00F76BAE">
            <w:pPr>
              <w:jc w:val="center"/>
              <w:rPr>
                <w:w w:val="100"/>
                <w:sz w:val="22"/>
                <w:szCs w:val="22"/>
              </w:rPr>
            </w:pPr>
          </w:p>
          <w:p w:rsidR="0069650A" w:rsidRPr="00A371CB" w:rsidRDefault="0069650A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5,6</w:t>
            </w:r>
          </w:p>
        </w:tc>
        <w:tc>
          <w:tcPr>
            <w:tcW w:w="1538" w:type="pct"/>
          </w:tcPr>
          <w:p w:rsidR="0069650A" w:rsidRPr="00A371CB" w:rsidRDefault="0069650A" w:rsidP="00F76BAE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Путеводитель по родному краю: визитная карточка, история, география, </w:t>
            </w:r>
            <w:r w:rsidRPr="00A371CB">
              <w:rPr>
                <w:w w:val="100"/>
                <w:sz w:val="22"/>
                <w:szCs w:val="22"/>
              </w:rPr>
              <w:lastRenderedPageBreak/>
              <w:t>экологическая обстановка. Подготовка к итоговой контрольной работе</w:t>
            </w:r>
          </w:p>
        </w:tc>
        <w:tc>
          <w:tcPr>
            <w:tcW w:w="653" w:type="pct"/>
          </w:tcPr>
          <w:p w:rsidR="0069650A" w:rsidRPr="00A371CB" w:rsidRDefault="0069650A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69" w:type="pct"/>
          </w:tcPr>
          <w:p w:rsidR="0069650A" w:rsidRPr="00A371CB" w:rsidRDefault="0069650A" w:rsidP="00F76BAE">
            <w:pPr>
              <w:jc w:val="both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Перевод темы </w:t>
            </w:r>
          </w:p>
          <w:p w:rsidR="0069650A" w:rsidRPr="00A371CB" w:rsidRDefault="0069650A" w:rsidP="00F76BAE">
            <w:pPr>
              <w:jc w:val="both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Повторить грамматический </w:t>
            </w:r>
            <w:r w:rsidRPr="00A371CB">
              <w:rPr>
                <w:w w:val="100"/>
                <w:sz w:val="22"/>
                <w:szCs w:val="22"/>
              </w:rPr>
              <w:lastRenderedPageBreak/>
              <w:t>материал</w:t>
            </w:r>
          </w:p>
        </w:tc>
        <w:tc>
          <w:tcPr>
            <w:tcW w:w="1412" w:type="pct"/>
          </w:tcPr>
          <w:p w:rsidR="0069650A" w:rsidRPr="00A371CB" w:rsidRDefault="00A37540" w:rsidP="00F76BAE">
            <w:pPr>
              <w:rPr>
                <w:w w:val="100"/>
                <w:sz w:val="22"/>
                <w:szCs w:val="22"/>
                <w:lang w:val="en-US"/>
              </w:rPr>
            </w:pPr>
            <w:hyperlink r:id="rId20" w:history="1">
              <w:r w:rsidR="0069650A" w:rsidRPr="00A371CB">
                <w:rPr>
                  <w:rStyle w:val="ad"/>
                  <w:w w:val="100"/>
                  <w:sz w:val="22"/>
                  <w:szCs w:val="22"/>
                </w:rPr>
                <w:t>www.engtopic.ru/russia</w:t>
              </w:r>
            </w:hyperlink>
          </w:p>
          <w:p w:rsidR="0069650A" w:rsidRPr="00A371CB" w:rsidRDefault="0069650A" w:rsidP="00F76BAE">
            <w:pPr>
              <w:jc w:val="center"/>
              <w:rPr>
                <w:w w:val="100"/>
                <w:sz w:val="22"/>
                <w:szCs w:val="22"/>
                <w:lang w:val="en-US"/>
              </w:rPr>
            </w:pPr>
          </w:p>
        </w:tc>
      </w:tr>
      <w:tr w:rsidR="0069650A" w:rsidRPr="00A371CB" w:rsidTr="002F6344">
        <w:trPr>
          <w:trHeight w:val="20"/>
        </w:trPr>
        <w:tc>
          <w:tcPr>
            <w:tcW w:w="328" w:type="pct"/>
          </w:tcPr>
          <w:p w:rsidR="0069650A" w:rsidRPr="00A371CB" w:rsidRDefault="0069650A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lastRenderedPageBreak/>
              <w:t>7,8</w:t>
            </w:r>
          </w:p>
          <w:p w:rsidR="0069650A" w:rsidRPr="00A371CB" w:rsidRDefault="0069650A" w:rsidP="00F76BAE">
            <w:p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69650A" w:rsidRPr="00A371CB" w:rsidRDefault="0069650A" w:rsidP="0069650A">
            <w:pPr>
              <w:rPr>
                <w:b/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Итоговая контрольная работа № 7 за 1 курс обучения</w:t>
            </w:r>
          </w:p>
        </w:tc>
        <w:tc>
          <w:tcPr>
            <w:tcW w:w="653" w:type="pct"/>
          </w:tcPr>
          <w:p w:rsidR="0069650A" w:rsidRPr="00A371CB" w:rsidRDefault="0069650A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69650A" w:rsidRPr="00A371CB" w:rsidRDefault="0069650A" w:rsidP="00F76BAE">
            <w:pPr>
              <w:jc w:val="center"/>
              <w:rPr>
                <w:b/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69650A" w:rsidRPr="00A371CB" w:rsidRDefault="00A37540" w:rsidP="0069650A">
            <w:pPr>
              <w:jc w:val="both"/>
              <w:rPr>
                <w:w w:val="100"/>
                <w:sz w:val="22"/>
                <w:szCs w:val="22"/>
              </w:rPr>
            </w:pPr>
            <w:hyperlink r:id="rId21" w:history="1">
              <w:r w:rsidR="0069650A" w:rsidRPr="00A371CB">
                <w:rPr>
                  <w:rStyle w:val="ad"/>
                  <w:w w:val="100"/>
                  <w:sz w:val="22"/>
                  <w:szCs w:val="22"/>
                </w:rPr>
                <w:t>https://znanio.ru/media/fond-otsenochnyh-sredstv-uchebnoj-distsipline-obscheobrazovatelnogo-tsikla-anglijskij-yazyk-253252</w:t>
              </w:r>
            </w:hyperlink>
          </w:p>
        </w:tc>
      </w:tr>
      <w:tr w:rsidR="0051773C" w:rsidRPr="00A371CB" w:rsidTr="0051773C">
        <w:trPr>
          <w:trHeight w:val="20"/>
        </w:trPr>
        <w:tc>
          <w:tcPr>
            <w:tcW w:w="5000" w:type="pct"/>
            <w:gridSpan w:val="5"/>
          </w:tcPr>
          <w:p w:rsidR="0051773C" w:rsidRPr="00A371CB" w:rsidRDefault="0051773C" w:rsidP="00692DE5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A371CB">
              <w:rPr>
                <w:b/>
                <w:color w:val="auto"/>
                <w:w w:val="100"/>
                <w:sz w:val="22"/>
                <w:szCs w:val="22"/>
              </w:rPr>
              <w:t xml:space="preserve">ОДБ.04  </w:t>
            </w:r>
            <w:r w:rsidRPr="00A371CB">
              <w:rPr>
                <w:b/>
                <w:w w:val="100"/>
                <w:sz w:val="22"/>
                <w:szCs w:val="22"/>
              </w:rPr>
              <w:t>История</w:t>
            </w:r>
          </w:p>
        </w:tc>
      </w:tr>
      <w:tr w:rsidR="0051773C" w:rsidRPr="00A371CB" w:rsidTr="002F6344">
        <w:trPr>
          <w:trHeight w:val="20"/>
        </w:trPr>
        <w:tc>
          <w:tcPr>
            <w:tcW w:w="32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тановление абсолютизма в России.</w:t>
            </w:r>
          </w:p>
        </w:tc>
        <w:tc>
          <w:tcPr>
            <w:tcW w:w="653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51773C" w:rsidRPr="00A371CB" w:rsidRDefault="00A37540" w:rsidP="0051773C">
            <w:pPr>
              <w:rPr>
                <w:w w:val="100"/>
                <w:sz w:val="22"/>
                <w:szCs w:val="22"/>
              </w:rPr>
            </w:pPr>
            <w:hyperlink r:id="rId22" w:history="1">
              <w:r w:rsidR="0051773C" w:rsidRPr="00A371CB">
                <w:rPr>
                  <w:color w:val="0000FF"/>
                  <w:w w:val="100"/>
                  <w:sz w:val="22"/>
                  <w:szCs w:val="22"/>
                  <w:u w:val="single"/>
                </w:rPr>
                <w:t>https://infourok.ru/stanovlenie-absolyutizma-v-rossii-2060185.html</w:t>
              </w:r>
            </w:hyperlink>
          </w:p>
        </w:tc>
      </w:tr>
      <w:tr w:rsidR="0051773C" w:rsidRPr="00A371CB" w:rsidTr="002F6344">
        <w:trPr>
          <w:trHeight w:val="20"/>
        </w:trPr>
        <w:tc>
          <w:tcPr>
            <w:tcW w:w="32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Внешняя политика России в 17 в.</w:t>
            </w:r>
          </w:p>
        </w:tc>
        <w:tc>
          <w:tcPr>
            <w:tcW w:w="653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51773C" w:rsidRPr="00A371CB" w:rsidRDefault="00A37540" w:rsidP="0051773C">
            <w:pPr>
              <w:rPr>
                <w:w w:val="100"/>
                <w:sz w:val="22"/>
                <w:szCs w:val="22"/>
              </w:rPr>
            </w:pPr>
            <w:hyperlink r:id="rId23" w:history="1">
              <w:r w:rsidR="0051773C" w:rsidRPr="00A371CB">
                <w:rPr>
                  <w:color w:val="0000FF"/>
                  <w:w w:val="100"/>
                  <w:sz w:val="22"/>
                  <w:szCs w:val="22"/>
                  <w:u w:val="single"/>
                </w:rPr>
                <w:t>https://www.youtube.com/watch?v=hWyBxrM0yfg</w:t>
              </w:r>
            </w:hyperlink>
          </w:p>
        </w:tc>
      </w:tr>
      <w:tr w:rsidR="0051773C" w:rsidRPr="00A371CB" w:rsidTr="002F6344">
        <w:trPr>
          <w:trHeight w:val="20"/>
        </w:trPr>
        <w:tc>
          <w:tcPr>
            <w:tcW w:w="32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азвитие культуры в 15-17вв.</w:t>
            </w:r>
          </w:p>
        </w:tc>
        <w:tc>
          <w:tcPr>
            <w:tcW w:w="653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51773C" w:rsidRPr="00A371CB" w:rsidRDefault="00A37540" w:rsidP="0051773C">
            <w:pPr>
              <w:rPr>
                <w:w w:val="100"/>
                <w:sz w:val="22"/>
                <w:szCs w:val="22"/>
              </w:rPr>
            </w:pPr>
            <w:hyperlink r:id="rId24" w:history="1">
              <w:r w:rsidR="0051773C" w:rsidRPr="00A371CB">
                <w:rPr>
                  <w:color w:val="0000FF"/>
                  <w:w w:val="100"/>
                  <w:sz w:val="22"/>
                  <w:szCs w:val="22"/>
                  <w:u w:val="single"/>
                </w:rPr>
                <w:t>https://infourok.ru/prezentaciya-kultura-veka-1736063.html</w:t>
              </w:r>
            </w:hyperlink>
          </w:p>
        </w:tc>
      </w:tr>
      <w:tr w:rsidR="0051773C" w:rsidRPr="00A371CB" w:rsidTr="002F6344">
        <w:trPr>
          <w:trHeight w:val="20"/>
        </w:trPr>
        <w:tc>
          <w:tcPr>
            <w:tcW w:w="32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Экономическое развитие и перемены в западноевропейском обществе.</w:t>
            </w:r>
          </w:p>
        </w:tc>
        <w:tc>
          <w:tcPr>
            <w:tcW w:w="653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51773C" w:rsidRPr="00A371CB" w:rsidRDefault="00A37540" w:rsidP="0051773C">
            <w:pPr>
              <w:rPr>
                <w:w w:val="100"/>
                <w:sz w:val="22"/>
                <w:szCs w:val="22"/>
              </w:rPr>
            </w:pPr>
            <w:hyperlink r:id="rId25" w:history="1">
              <w:r w:rsidR="0051773C" w:rsidRPr="00A371CB">
                <w:rPr>
                  <w:color w:val="0000FF"/>
                  <w:w w:val="100"/>
                  <w:sz w:val="22"/>
                  <w:szCs w:val="22"/>
                  <w:u w:val="single"/>
                </w:rPr>
                <w:t>https://compendium.su/history/artemov/index.html</w:t>
              </w:r>
            </w:hyperlink>
          </w:p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33</w:t>
            </w:r>
          </w:p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</w:p>
        </w:tc>
      </w:tr>
      <w:tr w:rsidR="0051773C" w:rsidRPr="00A371CB" w:rsidTr="002F6344">
        <w:trPr>
          <w:trHeight w:val="20"/>
        </w:trPr>
        <w:tc>
          <w:tcPr>
            <w:tcW w:w="32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Великие географические открытия.</w:t>
            </w:r>
          </w:p>
        </w:tc>
        <w:tc>
          <w:tcPr>
            <w:tcW w:w="653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51773C" w:rsidRPr="00A371CB" w:rsidRDefault="00A37540" w:rsidP="0051773C">
            <w:pPr>
              <w:rPr>
                <w:w w:val="100"/>
                <w:sz w:val="22"/>
                <w:szCs w:val="22"/>
              </w:rPr>
            </w:pPr>
            <w:hyperlink r:id="rId26" w:history="1">
              <w:r w:rsidR="0051773C" w:rsidRPr="00A371CB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34 (стр.132-133)</w:t>
            </w:r>
          </w:p>
        </w:tc>
      </w:tr>
      <w:tr w:rsidR="0051773C" w:rsidRPr="00A371CB" w:rsidTr="002F6344">
        <w:trPr>
          <w:trHeight w:val="20"/>
        </w:trPr>
        <w:tc>
          <w:tcPr>
            <w:tcW w:w="32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Возрождение и гуманизм в Западной Европе.</w:t>
            </w:r>
          </w:p>
        </w:tc>
        <w:tc>
          <w:tcPr>
            <w:tcW w:w="653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51773C" w:rsidRPr="00A371CB" w:rsidRDefault="0051773C" w:rsidP="0051773C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  <w:r w:rsidRPr="00A371CB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35(стр. 135-137)</w:t>
            </w:r>
          </w:p>
          <w:p w:rsidR="0051773C" w:rsidRPr="00A371CB" w:rsidRDefault="00A37540" w:rsidP="0051773C">
            <w:pPr>
              <w:rPr>
                <w:w w:val="100"/>
                <w:sz w:val="22"/>
                <w:szCs w:val="22"/>
              </w:rPr>
            </w:pPr>
            <w:hyperlink r:id="rId27" w:history="1">
              <w:r w:rsidR="0051773C" w:rsidRPr="00A371CB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</w:tc>
      </w:tr>
      <w:tr w:rsidR="0051773C" w:rsidRPr="00A371CB" w:rsidTr="002F6344">
        <w:trPr>
          <w:trHeight w:val="20"/>
        </w:trPr>
        <w:tc>
          <w:tcPr>
            <w:tcW w:w="32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еформация и Контрреформация.</w:t>
            </w:r>
          </w:p>
        </w:tc>
        <w:tc>
          <w:tcPr>
            <w:tcW w:w="653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 xml:space="preserve">§36 (стр.137-140) </w:t>
            </w:r>
            <w:hyperlink r:id="rId28" w:history="1">
              <w:r w:rsidRPr="00A371CB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</w:tc>
      </w:tr>
      <w:tr w:rsidR="0051773C" w:rsidRPr="00A371CB" w:rsidTr="002F6344">
        <w:trPr>
          <w:trHeight w:val="20"/>
        </w:trPr>
        <w:tc>
          <w:tcPr>
            <w:tcW w:w="32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тановление абсолютизма в европейских странах.</w:t>
            </w:r>
          </w:p>
        </w:tc>
        <w:tc>
          <w:tcPr>
            <w:tcW w:w="653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 xml:space="preserve">§37 (стр. 140-142) </w:t>
            </w:r>
            <w:hyperlink r:id="rId29" w:history="1">
              <w:r w:rsidRPr="00A371CB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</w:tc>
      </w:tr>
      <w:tr w:rsidR="0051773C" w:rsidRPr="00A371CB" w:rsidTr="002F6344">
        <w:trPr>
          <w:trHeight w:val="20"/>
        </w:trPr>
        <w:tc>
          <w:tcPr>
            <w:tcW w:w="32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53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Англия в 17-18вв.</w:t>
            </w:r>
          </w:p>
        </w:tc>
        <w:tc>
          <w:tcPr>
            <w:tcW w:w="653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51773C" w:rsidRPr="00A371CB" w:rsidRDefault="0051773C" w:rsidP="0051773C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  <w:r w:rsidRPr="00A371CB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38 (стр .142-145)</w:t>
            </w:r>
          </w:p>
          <w:p w:rsidR="0051773C" w:rsidRPr="00A371CB" w:rsidRDefault="00A37540" w:rsidP="0051773C">
            <w:pPr>
              <w:rPr>
                <w:w w:val="100"/>
                <w:sz w:val="22"/>
                <w:szCs w:val="22"/>
              </w:rPr>
            </w:pPr>
            <w:hyperlink r:id="rId30" w:history="1">
              <w:r w:rsidR="0051773C" w:rsidRPr="00A371CB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</w:tc>
      </w:tr>
      <w:tr w:rsidR="0051773C" w:rsidRPr="00A371CB" w:rsidTr="002F6344">
        <w:trPr>
          <w:trHeight w:val="20"/>
        </w:trPr>
        <w:tc>
          <w:tcPr>
            <w:tcW w:w="32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538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траны Востока в 16-18вв</w:t>
            </w:r>
          </w:p>
        </w:tc>
        <w:tc>
          <w:tcPr>
            <w:tcW w:w="653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51773C" w:rsidRPr="00A371CB" w:rsidRDefault="0051773C" w:rsidP="0051773C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51773C" w:rsidRPr="00A371CB" w:rsidRDefault="00A37540" w:rsidP="0051773C">
            <w:pPr>
              <w:rPr>
                <w:w w:val="100"/>
                <w:sz w:val="22"/>
                <w:szCs w:val="22"/>
              </w:rPr>
            </w:pPr>
            <w:hyperlink r:id="rId31" w:history="1">
              <w:r w:rsidR="0051773C" w:rsidRPr="00A371CB">
                <w:rPr>
                  <w:color w:val="0000FF"/>
                  <w:w w:val="100"/>
                  <w:sz w:val="22"/>
                  <w:szCs w:val="22"/>
                  <w:u w:val="single"/>
                </w:rPr>
                <w:t>https://multiurok.ru/files/strany-vostoka-v-xvi-xviii-vv.html</w:t>
              </w:r>
            </w:hyperlink>
          </w:p>
        </w:tc>
      </w:tr>
      <w:tr w:rsidR="000E4796" w:rsidRPr="00A371CB" w:rsidTr="002818F3">
        <w:trPr>
          <w:trHeight w:val="20"/>
        </w:trPr>
        <w:tc>
          <w:tcPr>
            <w:tcW w:w="5000" w:type="pct"/>
            <w:gridSpan w:val="5"/>
          </w:tcPr>
          <w:p w:rsidR="000E4796" w:rsidRPr="00A371CB" w:rsidRDefault="000E4796" w:rsidP="000E4796">
            <w:pPr>
              <w:rPr>
                <w:b/>
                <w:w w:val="100"/>
                <w:sz w:val="22"/>
                <w:szCs w:val="22"/>
              </w:rPr>
            </w:pPr>
            <w:r w:rsidRPr="00A371CB">
              <w:rPr>
                <w:b/>
                <w:color w:val="auto"/>
                <w:w w:val="100"/>
                <w:sz w:val="22"/>
                <w:szCs w:val="22"/>
              </w:rPr>
              <w:t xml:space="preserve">ОДБ.05 </w:t>
            </w:r>
            <w:r w:rsidRPr="00A371CB">
              <w:rPr>
                <w:b/>
                <w:w w:val="100"/>
                <w:sz w:val="22"/>
                <w:szCs w:val="22"/>
              </w:rPr>
              <w:t>Химия</w:t>
            </w:r>
          </w:p>
        </w:tc>
      </w:tr>
      <w:tr w:rsidR="002F6344" w:rsidRPr="00A371CB" w:rsidTr="002F6344">
        <w:trPr>
          <w:trHeight w:val="20"/>
        </w:trPr>
        <w:tc>
          <w:tcPr>
            <w:tcW w:w="328" w:type="pct"/>
          </w:tcPr>
          <w:p w:rsidR="002F6344" w:rsidRPr="00A371CB" w:rsidRDefault="002F6344" w:rsidP="006A1E21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2F6344" w:rsidRPr="00A371CB" w:rsidRDefault="002F6344" w:rsidP="006A1E21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Оксиды: номенклатура, классификация</w:t>
            </w:r>
          </w:p>
        </w:tc>
        <w:tc>
          <w:tcPr>
            <w:tcW w:w="653" w:type="pct"/>
          </w:tcPr>
          <w:p w:rsidR="002F6344" w:rsidRPr="00A371CB" w:rsidRDefault="002F6344" w:rsidP="006A1E21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6344" w:rsidRPr="00A371CB" w:rsidRDefault="002F6344" w:rsidP="006A1E21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оставить конспект, упр 4, 5, стр 92</w:t>
            </w:r>
          </w:p>
        </w:tc>
        <w:tc>
          <w:tcPr>
            <w:tcW w:w="1412" w:type="pct"/>
          </w:tcPr>
          <w:p w:rsidR="002F6344" w:rsidRPr="00A371CB" w:rsidRDefault="00A37540" w:rsidP="006A1E21">
            <w:pPr>
              <w:rPr>
                <w:w w:val="100"/>
                <w:sz w:val="22"/>
                <w:szCs w:val="22"/>
                <w:lang w:val="en-US"/>
              </w:rPr>
            </w:pPr>
            <w:hyperlink r:id="rId32" w:history="1">
              <w:r w:rsidR="002F6344" w:rsidRPr="00A371CB">
                <w:rPr>
                  <w:rStyle w:val="ad"/>
                  <w:w w:val="100"/>
                  <w:sz w:val="22"/>
                  <w:szCs w:val="22"/>
                </w:rPr>
                <w:t>https://infourok.ru/videouroki/921</w:t>
              </w:r>
            </w:hyperlink>
          </w:p>
        </w:tc>
      </w:tr>
      <w:tr w:rsidR="002F6344" w:rsidRPr="00A371CB" w:rsidTr="002F6344">
        <w:trPr>
          <w:trHeight w:val="20"/>
        </w:trPr>
        <w:tc>
          <w:tcPr>
            <w:tcW w:w="328" w:type="pct"/>
          </w:tcPr>
          <w:p w:rsidR="002F6344" w:rsidRPr="00A371CB" w:rsidRDefault="002F6344" w:rsidP="006A1E21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, 3</w:t>
            </w:r>
          </w:p>
        </w:tc>
        <w:tc>
          <w:tcPr>
            <w:tcW w:w="1538" w:type="pct"/>
          </w:tcPr>
          <w:p w:rsidR="002F6344" w:rsidRPr="00A371CB" w:rsidRDefault="002F6344" w:rsidP="006A1E21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Химические свойства оксидов и их получение</w:t>
            </w:r>
          </w:p>
        </w:tc>
        <w:tc>
          <w:tcPr>
            <w:tcW w:w="653" w:type="pct"/>
          </w:tcPr>
          <w:p w:rsidR="002F6344" w:rsidRPr="00A371CB" w:rsidRDefault="002F6344" w:rsidP="006A1E21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6344" w:rsidRPr="00A371CB" w:rsidRDefault="002F6344" w:rsidP="006A1E21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оставить конспект, упр 6 стр 92</w:t>
            </w:r>
          </w:p>
        </w:tc>
        <w:tc>
          <w:tcPr>
            <w:tcW w:w="1412" w:type="pct"/>
          </w:tcPr>
          <w:p w:rsidR="002F6344" w:rsidRPr="00A371CB" w:rsidRDefault="00A37540" w:rsidP="006A1E21">
            <w:pPr>
              <w:rPr>
                <w:w w:val="100"/>
                <w:sz w:val="22"/>
                <w:szCs w:val="22"/>
                <w:lang w:val="en-US"/>
              </w:rPr>
            </w:pPr>
            <w:hyperlink r:id="rId33" w:history="1">
              <w:r w:rsidR="002F6344" w:rsidRPr="00A371CB">
                <w:rPr>
                  <w:rStyle w:val="ad"/>
                  <w:w w:val="100"/>
                  <w:sz w:val="22"/>
                  <w:szCs w:val="22"/>
                </w:rPr>
                <w:t>https://infourok.ru/videouroki/922</w:t>
              </w:r>
            </w:hyperlink>
          </w:p>
        </w:tc>
      </w:tr>
      <w:tr w:rsidR="002F6344" w:rsidRPr="00A371CB" w:rsidTr="002F6344">
        <w:trPr>
          <w:trHeight w:val="20"/>
        </w:trPr>
        <w:tc>
          <w:tcPr>
            <w:tcW w:w="328" w:type="pct"/>
          </w:tcPr>
          <w:p w:rsidR="002F6344" w:rsidRPr="00A371CB" w:rsidRDefault="002F6344" w:rsidP="006A1E21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2F6344" w:rsidRPr="00A371CB" w:rsidRDefault="002F6344" w:rsidP="006A1E21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Отдельные представители оксидов</w:t>
            </w:r>
          </w:p>
        </w:tc>
        <w:tc>
          <w:tcPr>
            <w:tcW w:w="653" w:type="pct"/>
          </w:tcPr>
          <w:p w:rsidR="002F6344" w:rsidRPr="00A371CB" w:rsidRDefault="002F6344" w:rsidP="006A1E21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6344" w:rsidRPr="00A371CB" w:rsidRDefault="002F6344" w:rsidP="006A1E21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Подготовить сообщения о СО2, </w:t>
            </w:r>
            <w:r w:rsidRPr="00A371CB">
              <w:rPr>
                <w:w w:val="100"/>
                <w:sz w:val="22"/>
                <w:szCs w:val="22"/>
                <w:lang w:val="en-US"/>
              </w:rPr>
              <w:t>SiO</w:t>
            </w:r>
            <w:r w:rsidRPr="00A371CB">
              <w:rPr>
                <w:w w:val="100"/>
                <w:sz w:val="22"/>
                <w:szCs w:val="22"/>
              </w:rPr>
              <w:t xml:space="preserve">2 , </w:t>
            </w:r>
            <w:r w:rsidRPr="00A371CB">
              <w:rPr>
                <w:w w:val="100"/>
                <w:sz w:val="22"/>
                <w:szCs w:val="22"/>
                <w:lang w:val="en-US"/>
              </w:rPr>
              <w:t>CaO</w:t>
            </w:r>
          </w:p>
        </w:tc>
        <w:tc>
          <w:tcPr>
            <w:tcW w:w="1412" w:type="pct"/>
          </w:tcPr>
          <w:p w:rsidR="002F6344" w:rsidRPr="00A371CB" w:rsidRDefault="002F6344" w:rsidP="006A1E21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Интернет ресурсы</w:t>
            </w:r>
          </w:p>
        </w:tc>
      </w:tr>
      <w:tr w:rsidR="002F6344" w:rsidRPr="00A371CB" w:rsidTr="002F6344">
        <w:trPr>
          <w:trHeight w:val="20"/>
        </w:trPr>
        <w:tc>
          <w:tcPr>
            <w:tcW w:w="328" w:type="pct"/>
          </w:tcPr>
          <w:p w:rsidR="002F6344" w:rsidRPr="00A371CB" w:rsidRDefault="002F6344" w:rsidP="006A1E21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2F6344" w:rsidRPr="00A371CB" w:rsidRDefault="002F6344" w:rsidP="006A1E21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Генетическая связь между классами веществ</w:t>
            </w:r>
          </w:p>
        </w:tc>
        <w:tc>
          <w:tcPr>
            <w:tcW w:w="653" w:type="pct"/>
          </w:tcPr>
          <w:p w:rsidR="002F6344" w:rsidRPr="00A371CB" w:rsidRDefault="002F6344" w:rsidP="006A1E21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6344" w:rsidRPr="00A371CB" w:rsidRDefault="002F6344" w:rsidP="006A1E21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оставить конспект, выполнить упражнение 7 стр 93</w:t>
            </w:r>
          </w:p>
        </w:tc>
        <w:tc>
          <w:tcPr>
            <w:tcW w:w="1412" w:type="pct"/>
          </w:tcPr>
          <w:p w:rsidR="002F6344" w:rsidRPr="00A371CB" w:rsidRDefault="00A37540" w:rsidP="006A1E21">
            <w:pPr>
              <w:rPr>
                <w:w w:val="100"/>
                <w:sz w:val="22"/>
                <w:szCs w:val="22"/>
              </w:rPr>
            </w:pPr>
            <w:hyperlink r:id="rId34" w:history="1">
              <w:r w:rsidR="002F6344" w:rsidRPr="00A371CB">
                <w:rPr>
                  <w:rStyle w:val="ad"/>
                  <w:w w:val="100"/>
                  <w:sz w:val="22"/>
                  <w:szCs w:val="22"/>
                </w:rPr>
                <w:t>https://infourok.ru/videouroki/926</w:t>
              </w:r>
            </w:hyperlink>
          </w:p>
        </w:tc>
      </w:tr>
      <w:tr w:rsidR="002F6344" w:rsidRPr="00A371CB" w:rsidTr="002F6344">
        <w:trPr>
          <w:trHeight w:val="20"/>
        </w:trPr>
        <w:tc>
          <w:tcPr>
            <w:tcW w:w="328" w:type="pct"/>
          </w:tcPr>
          <w:p w:rsidR="002F6344" w:rsidRPr="00A371CB" w:rsidRDefault="002F6344" w:rsidP="006A1E21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2F6344" w:rsidRPr="00A371CB" w:rsidRDefault="002F6344" w:rsidP="006A1E21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ешение задач на примеси</w:t>
            </w:r>
          </w:p>
        </w:tc>
        <w:tc>
          <w:tcPr>
            <w:tcW w:w="653" w:type="pct"/>
          </w:tcPr>
          <w:p w:rsidR="002F6344" w:rsidRPr="00A371CB" w:rsidRDefault="002F6344" w:rsidP="006A1E21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6344" w:rsidRPr="00A371CB" w:rsidRDefault="002F6344" w:rsidP="006A1E21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ешить задачу 8 стр 92</w:t>
            </w:r>
          </w:p>
        </w:tc>
        <w:tc>
          <w:tcPr>
            <w:tcW w:w="1412" w:type="pct"/>
          </w:tcPr>
          <w:p w:rsidR="002F6344" w:rsidRPr="00A371CB" w:rsidRDefault="00A37540" w:rsidP="006A1E21">
            <w:pPr>
              <w:rPr>
                <w:w w:val="100"/>
                <w:sz w:val="22"/>
                <w:szCs w:val="22"/>
              </w:rPr>
            </w:pPr>
            <w:hyperlink r:id="rId35" w:history="1">
              <w:r w:rsidR="002F6344" w:rsidRPr="00A371CB">
                <w:rPr>
                  <w:rStyle w:val="ad"/>
                  <w:w w:val="100"/>
                  <w:sz w:val="22"/>
                  <w:szCs w:val="22"/>
                </w:rPr>
                <w:t>https://staminaon.com/ru/chemistry/chemistry_9-34.htm</w:t>
              </w:r>
            </w:hyperlink>
          </w:p>
        </w:tc>
      </w:tr>
      <w:tr w:rsidR="000E4796" w:rsidRPr="00A371CB" w:rsidTr="002818F3">
        <w:trPr>
          <w:trHeight w:val="20"/>
        </w:trPr>
        <w:tc>
          <w:tcPr>
            <w:tcW w:w="5000" w:type="pct"/>
            <w:gridSpan w:val="5"/>
          </w:tcPr>
          <w:p w:rsidR="000E4796" w:rsidRPr="00A371CB" w:rsidRDefault="000E4796" w:rsidP="000E4796">
            <w:pPr>
              <w:rPr>
                <w:b/>
                <w:w w:val="100"/>
                <w:sz w:val="22"/>
                <w:szCs w:val="22"/>
              </w:rPr>
            </w:pPr>
            <w:r w:rsidRPr="00A371CB">
              <w:rPr>
                <w:b/>
                <w:color w:val="auto"/>
                <w:w w:val="100"/>
                <w:sz w:val="22"/>
                <w:szCs w:val="22"/>
              </w:rPr>
              <w:t xml:space="preserve">ОДБ.07 </w:t>
            </w:r>
            <w:r w:rsidRPr="00A371CB">
              <w:rPr>
                <w:b/>
                <w:w w:val="100"/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F4755D" w:rsidRPr="00A371CB" w:rsidTr="002F6344">
        <w:trPr>
          <w:trHeight w:val="20"/>
        </w:trPr>
        <w:tc>
          <w:tcPr>
            <w:tcW w:w="328" w:type="pct"/>
          </w:tcPr>
          <w:p w:rsidR="00F4755D" w:rsidRPr="00A371CB" w:rsidRDefault="00F4755D" w:rsidP="00D508D9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F4755D" w:rsidRPr="00A371CB" w:rsidRDefault="00F4755D" w:rsidP="00F4755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Основы медицинских знаний</w:t>
            </w:r>
          </w:p>
        </w:tc>
        <w:tc>
          <w:tcPr>
            <w:tcW w:w="653" w:type="pct"/>
          </w:tcPr>
          <w:p w:rsidR="00F4755D" w:rsidRPr="00A371CB" w:rsidRDefault="00F4755D" w:rsidP="00D508D9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69" w:type="pct"/>
          </w:tcPr>
          <w:p w:rsidR="00F4755D" w:rsidRPr="00A371CB" w:rsidRDefault="00F4755D" w:rsidP="00D508D9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rStyle w:val="100"/>
                <w:rFonts w:eastAsiaTheme="minorEastAsia"/>
                <w:spacing w:val="0"/>
                <w:sz w:val="22"/>
                <w:szCs w:val="22"/>
              </w:rPr>
              <w:t>К</w:t>
            </w:r>
            <w:r w:rsidRPr="00A371CB">
              <w:rPr>
                <w:w w:val="100"/>
                <w:sz w:val="22"/>
                <w:szCs w:val="22"/>
              </w:rPr>
              <w:t>онспект</w:t>
            </w:r>
          </w:p>
        </w:tc>
        <w:tc>
          <w:tcPr>
            <w:tcW w:w="1412" w:type="pct"/>
          </w:tcPr>
          <w:p w:rsidR="00F4755D" w:rsidRPr="00A371CB" w:rsidRDefault="00F4755D" w:rsidP="00D508D9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Основы безопасности жизнедеятельности: учебник для студ.учреждений сред. Проф. Образования/ Н.В. </w:t>
            </w:r>
            <w:r w:rsidRPr="00A371CB">
              <w:rPr>
                <w:w w:val="100"/>
                <w:sz w:val="22"/>
                <w:szCs w:val="22"/>
              </w:rPr>
              <w:lastRenderedPageBreak/>
              <w:t xml:space="preserve">Косолапова, Н.А. </w:t>
            </w:r>
            <w:r w:rsidRPr="00A371CB">
              <w:rPr>
                <w:rStyle w:val="105pt0pt"/>
                <w:rFonts w:eastAsiaTheme="minorEastAsia"/>
                <w:spacing w:val="0"/>
                <w:sz w:val="22"/>
                <w:szCs w:val="22"/>
              </w:rPr>
              <w:t>Прокопенко,.-4-е издание .,стер.- М.: Издательский центр «Академия», 2017.ст.301-303</w:t>
            </w:r>
          </w:p>
        </w:tc>
      </w:tr>
      <w:tr w:rsidR="000E4796" w:rsidRPr="00A371CB" w:rsidTr="002818F3">
        <w:trPr>
          <w:trHeight w:val="20"/>
        </w:trPr>
        <w:tc>
          <w:tcPr>
            <w:tcW w:w="5000" w:type="pct"/>
            <w:gridSpan w:val="5"/>
          </w:tcPr>
          <w:p w:rsidR="000E4796" w:rsidRPr="00A371CB" w:rsidRDefault="000E4796" w:rsidP="000E4796">
            <w:pPr>
              <w:rPr>
                <w:b/>
                <w:w w:val="100"/>
                <w:sz w:val="22"/>
                <w:szCs w:val="22"/>
              </w:rPr>
            </w:pPr>
            <w:r w:rsidRPr="00A371CB">
              <w:rPr>
                <w:b/>
                <w:color w:val="auto"/>
                <w:w w:val="100"/>
                <w:sz w:val="22"/>
                <w:szCs w:val="22"/>
              </w:rPr>
              <w:lastRenderedPageBreak/>
              <w:t xml:space="preserve">ОДБ.08 </w:t>
            </w:r>
            <w:r w:rsidRPr="00A371CB">
              <w:rPr>
                <w:b/>
                <w:w w:val="100"/>
                <w:sz w:val="22"/>
                <w:szCs w:val="22"/>
              </w:rPr>
              <w:t>Астрономия</w:t>
            </w:r>
          </w:p>
        </w:tc>
      </w:tr>
      <w:tr w:rsidR="0057795B" w:rsidRPr="00A371CB" w:rsidTr="002F6344">
        <w:trPr>
          <w:trHeight w:val="20"/>
        </w:trPr>
        <w:tc>
          <w:tcPr>
            <w:tcW w:w="328" w:type="pct"/>
          </w:tcPr>
          <w:p w:rsidR="0057795B" w:rsidRPr="00A371CB" w:rsidRDefault="0057795B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Видимое движение планет</w:t>
            </w:r>
          </w:p>
        </w:tc>
        <w:tc>
          <w:tcPr>
            <w:tcW w:w="653" w:type="pct"/>
          </w:tcPr>
          <w:p w:rsidR="0057795B" w:rsidRPr="00A371CB" w:rsidRDefault="0057795B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оставить конспект</w:t>
            </w:r>
          </w:p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57795B" w:rsidRPr="00A371CB" w:rsidRDefault="00A37540" w:rsidP="006C3DCD">
            <w:pPr>
              <w:rPr>
                <w:w w:val="100"/>
                <w:sz w:val="22"/>
                <w:szCs w:val="22"/>
              </w:rPr>
            </w:pPr>
            <w:hyperlink r:id="rId36" w:history="1">
              <w:r w:rsidR="0057795B" w:rsidRPr="00A371CB">
                <w:rPr>
                  <w:rStyle w:val="ad"/>
                  <w:w w:val="100"/>
                  <w:sz w:val="22"/>
                  <w:szCs w:val="22"/>
                </w:rPr>
                <w:t>https://infourok.ru/prezentaciya-po-astronomii-vidimoe-dvizhenie-planet-2253827.html</w:t>
              </w:r>
            </w:hyperlink>
          </w:p>
        </w:tc>
      </w:tr>
      <w:tr w:rsidR="0057795B" w:rsidRPr="00A371CB" w:rsidTr="002F6344">
        <w:trPr>
          <w:trHeight w:val="20"/>
        </w:trPr>
        <w:tc>
          <w:tcPr>
            <w:tcW w:w="328" w:type="pct"/>
          </w:tcPr>
          <w:p w:rsidR="0057795B" w:rsidRPr="00A371CB" w:rsidRDefault="0057795B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2, </w:t>
            </w:r>
          </w:p>
        </w:tc>
        <w:tc>
          <w:tcPr>
            <w:tcW w:w="1538" w:type="pct"/>
          </w:tcPr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истема Земля Луна</w:t>
            </w:r>
          </w:p>
        </w:tc>
        <w:tc>
          <w:tcPr>
            <w:tcW w:w="653" w:type="pct"/>
          </w:tcPr>
          <w:p w:rsidR="0057795B" w:rsidRPr="00A371CB" w:rsidRDefault="0057795B" w:rsidP="006C3DCD">
            <w:p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оставить конспект</w:t>
            </w:r>
          </w:p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57795B" w:rsidRPr="00A371CB" w:rsidRDefault="00A37540" w:rsidP="006C3DCD">
            <w:pPr>
              <w:rPr>
                <w:w w:val="100"/>
                <w:sz w:val="22"/>
                <w:szCs w:val="22"/>
              </w:rPr>
            </w:pPr>
            <w:hyperlink r:id="rId37" w:history="1">
              <w:r w:rsidR="0057795B" w:rsidRPr="00A371CB">
                <w:rPr>
                  <w:rStyle w:val="ad"/>
                  <w:w w:val="100"/>
                  <w:sz w:val="22"/>
                  <w:szCs w:val="22"/>
                </w:rPr>
                <w:t>https://infourok.ru/prezentaciya-po-astronomii-na-temu-sistema-zemlya-luna-3310789.html</w:t>
              </w:r>
            </w:hyperlink>
          </w:p>
        </w:tc>
      </w:tr>
      <w:tr w:rsidR="0057795B" w:rsidRPr="00A371CB" w:rsidTr="002F6344">
        <w:trPr>
          <w:trHeight w:val="20"/>
        </w:trPr>
        <w:tc>
          <w:tcPr>
            <w:tcW w:w="328" w:type="pct"/>
          </w:tcPr>
          <w:p w:rsidR="0057795B" w:rsidRPr="00A371CB" w:rsidRDefault="0057795B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Природа Луны</w:t>
            </w:r>
          </w:p>
        </w:tc>
        <w:tc>
          <w:tcPr>
            <w:tcW w:w="653" w:type="pct"/>
          </w:tcPr>
          <w:p w:rsidR="0057795B" w:rsidRPr="00A371CB" w:rsidRDefault="0057795B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оставить конспект</w:t>
            </w:r>
          </w:p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57795B" w:rsidRPr="00A371CB" w:rsidRDefault="00A37540" w:rsidP="006C3DCD">
            <w:pPr>
              <w:rPr>
                <w:w w:val="100"/>
                <w:sz w:val="22"/>
                <w:szCs w:val="22"/>
              </w:rPr>
            </w:pPr>
            <w:hyperlink r:id="rId38" w:history="1">
              <w:r w:rsidR="0057795B" w:rsidRPr="00A371CB">
                <w:rPr>
                  <w:rStyle w:val="ad"/>
                  <w:w w:val="100"/>
                  <w:sz w:val="22"/>
                  <w:szCs w:val="22"/>
                </w:rPr>
                <w:t>https://www.youtube.com/watch?v=Eyj8Ao69z0w</w:t>
              </w:r>
            </w:hyperlink>
          </w:p>
        </w:tc>
      </w:tr>
      <w:tr w:rsidR="0057795B" w:rsidRPr="00A371CB" w:rsidTr="002F6344">
        <w:trPr>
          <w:trHeight w:val="20"/>
        </w:trPr>
        <w:tc>
          <w:tcPr>
            <w:tcW w:w="328" w:type="pct"/>
          </w:tcPr>
          <w:p w:rsidR="0057795B" w:rsidRPr="00A371CB" w:rsidRDefault="0057795B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Планеты земной группы</w:t>
            </w:r>
          </w:p>
        </w:tc>
        <w:tc>
          <w:tcPr>
            <w:tcW w:w="653" w:type="pct"/>
          </w:tcPr>
          <w:p w:rsidR="0057795B" w:rsidRPr="00A371CB" w:rsidRDefault="0057795B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оставить конспект</w:t>
            </w:r>
          </w:p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57795B" w:rsidRPr="00A371CB" w:rsidRDefault="00A37540" w:rsidP="006C3DCD">
            <w:pPr>
              <w:rPr>
                <w:w w:val="100"/>
                <w:sz w:val="22"/>
                <w:szCs w:val="22"/>
              </w:rPr>
            </w:pPr>
            <w:hyperlink r:id="rId39" w:history="1">
              <w:r w:rsidR="0057795B" w:rsidRPr="00A371CB">
                <w:rPr>
                  <w:rStyle w:val="ad"/>
                  <w:w w:val="100"/>
                  <w:sz w:val="22"/>
                  <w:szCs w:val="22"/>
                </w:rPr>
                <w:t>https://infourok.ru/urok-po-astranomii-planeti-zemnoy-gruppi-prezentaciya-979871.html</w:t>
              </w:r>
            </w:hyperlink>
          </w:p>
        </w:tc>
      </w:tr>
      <w:tr w:rsidR="0057795B" w:rsidRPr="00A371CB" w:rsidTr="002F6344">
        <w:trPr>
          <w:trHeight w:val="20"/>
        </w:trPr>
        <w:tc>
          <w:tcPr>
            <w:tcW w:w="328" w:type="pct"/>
          </w:tcPr>
          <w:p w:rsidR="0057795B" w:rsidRPr="00A371CB" w:rsidRDefault="0057795B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Планеты гиганты</w:t>
            </w:r>
          </w:p>
        </w:tc>
        <w:tc>
          <w:tcPr>
            <w:tcW w:w="653" w:type="pct"/>
          </w:tcPr>
          <w:p w:rsidR="0057795B" w:rsidRPr="00A371CB" w:rsidRDefault="0057795B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оставить конспект</w:t>
            </w:r>
          </w:p>
          <w:p w:rsidR="0057795B" w:rsidRPr="00A371CB" w:rsidRDefault="0057795B" w:rsidP="006C3DCD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57795B" w:rsidRPr="00A371CB" w:rsidRDefault="00A37540" w:rsidP="006C3DCD">
            <w:pPr>
              <w:rPr>
                <w:w w:val="100"/>
                <w:sz w:val="22"/>
                <w:szCs w:val="22"/>
              </w:rPr>
            </w:pPr>
            <w:hyperlink r:id="rId40" w:history="1">
              <w:r w:rsidR="0057795B" w:rsidRPr="00A371CB">
                <w:rPr>
                  <w:rStyle w:val="ad"/>
                  <w:w w:val="100"/>
                  <w:sz w:val="22"/>
                  <w:szCs w:val="22"/>
                </w:rPr>
                <w:t>https://infourok.ru/prezentaciya-planeti-giganti-2864703.html</w:t>
              </w:r>
            </w:hyperlink>
          </w:p>
        </w:tc>
      </w:tr>
      <w:tr w:rsidR="000E4796" w:rsidRPr="00A371CB" w:rsidTr="002818F3">
        <w:trPr>
          <w:trHeight w:val="20"/>
        </w:trPr>
        <w:tc>
          <w:tcPr>
            <w:tcW w:w="5000" w:type="pct"/>
            <w:gridSpan w:val="5"/>
          </w:tcPr>
          <w:p w:rsidR="000E4796" w:rsidRPr="00A371CB" w:rsidRDefault="000E4796" w:rsidP="00692DE5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A371CB">
              <w:rPr>
                <w:b/>
                <w:color w:val="auto"/>
                <w:w w:val="100"/>
                <w:sz w:val="22"/>
                <w:szCs w:val="22"/>
              </w:rPr>
              <w:t xml:space="preserve">ОДБ.09  </w:t>
            </w:r>
            <w:r w:rsidRPr="00A371CB">
              <w:rPr>
                <w:b/>
                <w:w w:val="100"/>
                <w:sz w:val="22"/>
                <w:szCs w:val="22"/>
              </w:rPr>
              <w:t>Родная литература</w:t>
            </w:r>
          </w:p>
        </w:tc>
      </w:tr>
      <w:tr w:rsidR="00C16D8B" w:rsidRPr="00A371CB" w:rsidTr="002F6344">
        <w:trPr>
          <w:trHeight w:val="20"/>
        </w:trPr>
        <w:tc>
          <w:tcPr>
            <w:tcW w:w="328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Творчество Георгия Малиева.</w:t>
            </w:r>
          </w:p>
        </w:tc>
        <w:tc>
          <w:tcPr>
            <w:tcW w:w="653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презентация</w:t>
            </w:r>
          </w:p>
        </w:tc>
        <w:tc>
          <w:tcPr>
            <w:tcW w:w="1412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  <w:lang w:val="en-US"/>
              </w:rPr>
            </w:pPr>
            <w:r w:rsidRPr="00A371CB">
              <w:rPr>
                <w:w w:val="100"/>
                <w:sz w:val="22"/>
                <w:szCs w:val="22"/>
                <w:lang w:val="en-US"/>
              </w:rPr>
              <w:t>nslib.tmweb.ru/tvorchestvo/maliev/iraf/1.php?value=20</w:t>
            </w:r>
          </w:p>
        </w:tc>
      </w:tr>
      <w:tr w:rsidR="00C16D8B" w:rsidRPr="00A371CB" w:rsidTr="002F6344">
        <w:trPr>
          <w:trHeight w:val="20"/>
        </w:trPr>
        <w:tc>
          <w:tcPr>
            <w:tcW w:w="328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Поэма «Темур – Алсак»</w:t>
            </w:r>
          </w:p>
        </w:tc>
        <w:tc>
          <w:tcPr>
            <w:tcW w:w="653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Ответы на вопросы</w:t>
            </w:r>
          </w:p>
        </w:tc>
        <w:tc>
          <w:tcPr>
            <w:tcW w:w="1412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  <w:lang w:val="en-US"/>
              </w:rPr>
            </w:pPr>
            <w:r w:rsidRPr="00A371CB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  <w:lang w:val="en-US"/>
              </w:rPr>
              <w:t>nslib.tmweb.ru/tvorchestvo/maliev/iraf/1.php?value=20</w:t>
            </w:r>
            <w:r w:rsidRPr="00A371CB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  <w:lang w:val="en-US"/>
              </w:rPr>
              <w:cr/>
            </w:r>
          </w:p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учебн. 10кл. стр.92-106</w:t>
            </w:r>
          </w:p>
        </w:tc>
      </w:tr>
      <w:tr w:rsidR="00C16D8B" w:rsidRPr="00A371CB" w:rsidTr="002F6344">
        <w:trPr>
          <w:trHeight w:val="20"/>
        </w:trPr>
        <w:tc>
          <w:tcPr>
            <w:tcW w:w="328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Историческая основа произведения</w:t>
            </w:r>
          </w:p>
        </w:tc>
        <w:tc>
          <w:tcPr>
            <w:tcW w:w="653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  <w:lang w:val="en-US"/>
              </w:rPr>
            </w:pPr>
            <w:r w:rsidRPr="00A371CB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  <w:lang w:val="en-US"/>
              </w:rPr>
              <w:t>vpered.press15.ru/1654-put-k-istokam.html</w:t>
            </w:r>
          </w:p>
        </w:tc>
      </w:tr>
      <w:tr w:rsidR="00C16D8B" w:rsidRPr="00A371CB" w:rsidTr="002F6344">
        <w:trPr>
          <w:trHeight w:val="20"/>
        </w:trPr>
        <w:tc>
          <w:tcPr>
            <w:tcW w:w="328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Образ главного героя</w:t>
            </w:r>
          </w:p>
        </w:tc>
        <w:tc>
          <w:tcPr>
            <w:tcW w:w="653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Ответы на вопросы</w:t>
            </w:r>
          </w:p>
        </w:tc>
        <w:tc>
          <w:tcPr>
            <w:tcW w:w="1412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ossetians.com/ стр. 108</w:t>
            </w:r>
          </w:p>
        </w:tc>
      </w:tr>
      <w:tr w:rsidR="00C16D8B" w:rsidRPr="00A371CB" w:rsidTr="002F6344">
        <w:trPr>
          <w:trHeight w:val="20"/>
        </w:trPr>
        <w:tc>
          <w:tcPr>
            <w:tcW w:w="328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Осетинская литература в 30-е годы</w:t>
            </w:r>
          </w:p>
        </w:tc>
        <w:tc>
          <w:tcPr>
            <w:tcW w:w="653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16D8B" w:rsidRPr="00A371CB" w:rsidRDefault="00C16D8B" w:rsidP="00C16D8B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C16D8B" w:rsidRPr="00A371CB" w:rsidRDefault="00A37540" w:rsidP="00C16D8B">
            <w:pPr>
              <w:rPr>
                <w:w w:val="100"/>
                <w:sz w:val="22"/>
                <w:szCs w:val="22"/>
              </w:rPr>
            </w:pPr>
            <w:hyperlink r:id="rId41" w:history="1"/>
            <w:r w:rsidR="00C16D8B" w:rsidRPr="00A371CB">
              <w:rPr>
                <w:color w:val="0000FF"/>
                <w:w w:val="100"/>
                <w:sz w:val="22"/>
                <w:szCs w:val="22"/>
                <w:u w:val="single"/>
              </w:rPr>
              <w:t>https://iristoninfo.livejournal.com/75348.html</w:t>
            </w:r>
          </w:p>
        </w:tc>
      </w:tr>
      <w:tr w:rsidR="0041331C" w:rsidRPr="00A371CB" w:rsidTr="002818F3">
        <w:trPr>
          <w:trHeight w:val="20"/>
        </w:trPr>
        <w:tc>
          <w:tcPr>
            <w:tcW w:w="5000" w:type="pct"/>
            <w:gridSpan w:val="5"/>
          </w:tcPr>
          <w:p w:rsidR="0041331C" w:rsidRPr="00A371CB" w:rsidRDefault="0041331C" w:rsidP="0041331C">
            <w:pPr>
              <w:rPr>
                <w:b/>
                <w:w w:val="100"/>
                <w:sz w:val="22"/>
                <w:szCs w:val="22"/>
              </w:rPr>
            </w:pPr>
            <w:r w:rsidRPr="00A371CB">
              <w:rPr>
                <w:b/>
                <w:color w:val="auto"/>
                <w:w w:val="100"/>
                <w:sz w:val="22"/>
                <w:szCs w:val="22"/>
              </w:rPr>
              <w:t xml:space="preserve">ОДП.10 </w:t>
            </w:r>
            <w:r w:rsidRPr="00A371CB">
              <w:rPr>
                <w:b/>
                <w:w w:val="100"/>
                <w:sz w:val="22"/>
                <w:szCs w:val="22"/>
              </w:rPr>
              <w:t>Математика</w:t>
            </w:r>
          </w:p>
        </w:tc>
      </w:tr>
      <w:tr w:rsidR="00A80AB7" w:rsidRPr="00A371CB" w:rsidTr="002F6344">
        <w:trPr>
          <w:trHeight w:val="20"/>
        </w:trPr>
        <w:tc>
          <w:tcPr>
            <w:tcW w:w="328" w:type="pct"/>
          </w:tcPr>
          <w:p w:rsidR="00A80AB7" w:rsidRPr="00A371CB" w:rsidRDefault="00A80AB7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A80AB7" w:rsidRPr="00A371CB" w:rsidRDefault="00A80AB7" w:rsidP="00F76BAE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 xml:space="preserve">Исследование функции. </w:t>
            </w:r>
          </w:p>
        </w:tc>
        <w:tc>
          <w:tcPr>
            <w:tcW w:w="653" w:type="pct"/>
          </w:tcPr>
          <w:p w:rsidR="00A80AB7" w:rsidRPr="00A371CB" w:rsidRDefault="00A80AB7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A80AB7" w:rsidRPr="00A371CB" w:rsidRDefault="00A80AB7" w:rsidP="00F76BAE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Построение графиков.</w:t>
            </w:r>
          </w:p>
        </w:tc>
        <w:tc>
          <w:tcPr>
            <w:tcW w:w="1412" w:type="pct"/>
          </w:tcPr>
          <w:p w:rsidR="00A80AB7" w:rsidRPr="00A371CB" w:rsidRDefault="00A80AB7" w:rsidP="00F76BAE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Математика: Алгебра и начала математического анализа, 10-11 классы: учеб. для общеобраз.организаций. Ш.А.Алимов, Ю.М.Колягин. – 4-е изд. – М.: Просвещение, 2017. – 463 с.</w:t>
            </w:r>
          </w:p>
        </w:tc>
      </w:tr>
      <w:tr w:rsidR="00A80AB7" w:rsidRPr="00A371CB" w:rsidTr="002F6344">
        <w:trPr>
          <w:trHeight w:val="20"/>
        </w:trPr>
        <w:tc>
          <w:tcPr>
            <w:tcW w:w="328" w:type="pct"/>
          </w:tcPr>
          <w:p w:rsidR="00A80AB7" w:rsidRPr="00A371CB" w:rsidRDefault="00A80AB7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A80AB7" w:rsidRPr="00A371CB" w:rsidRDefault="00A80AB7" w:rsidP="00F76BAE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Наибольшее и наименьшее значение функции.</w:t>
            </w:r>
          </w:p>
        </w:tc>
        <w:tc>
          <w:tcPr>
            <w:tcW w:w="653" w:type="pct"/>
          </w:tcPr>
          <w:p w:rsidR="00A80AB7" w:rsidRPr="00A371CB" w:rsidRDefault="00A80AB7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A80AB7" w:rsidRPr="00A371CB" w:rsidRDefault="00A80AB7" w:rsidP="00F76BAE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ешение задач.</w:t>
            </w:r>
          </w:p>
        </w:tc>
        <w:tc>
          <w:tcPr>
            <w:tcW w:w="1412" w:type="pct"/>
          </w:tcPr>
          <w:p w:rsidR="00A80AB7" w:rsidRPr="00A371CB" w:rsidRDefault="00A80AB7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Математика: Алгебра и начала математического анализа, 10-11 классы: учеб. для общеобраз.организаций. Ш.А.Алимов, Ю.М.Колягин. – 4-е изд. – М.: Просвещение, 2017. – 463 с.</w:t>
            </w:r>
          </w:p>
        </w:tc>
      </w:tr>
      <w:tr w:rsidR="00A80AB7" w:rsidRPr="00A371CB" w:rsidTr="002F6344">
        <w:trPr>
          <w:trHeight w:val="20"/>
        </w:trPr>
        <w:tc>
          <w:tcPr>
            <w:tcW w:w="328" w:type="pct"/>
          </w:tcPr>
          <w:p w:rsidR="00A80AB7" w:rsidRPr="00A371CB" w:rsidRDefault="00A80AB7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A80AB7" w:rsidRPr="00A371CB" w:rsidRDefault="00A80AB7" w:rsidP="00F76BAE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Декартовы координаты.</w:t>
            </w:r>
          </w:p>
        </w:tc>
        <w:tc>
          <w:tcPr>
            <w:tcW w:w="653" w:type="pct"/>
          </w:tcPr>
          <w:p w:rsidR="00A80AB7" w:rsidRPr="00A371CB" w:rsidRDefault="00A80AB7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2</w:t>
            </w:r>
          </w:p>
        </w:tc>
        <w:tc>
          <w:tcPr>
            <w:tcW w:w="1069" w:type="pct"/>
          </w:tcPr>
          <w:p w:rsidR="00A80AB7" w:rsidRPr="00A371CB" w:rsidRDefault="00A80AB7" w:rsidP="00F76BAE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Решение примеров.</w:t>
            </w:r>
          </w:p>
        </w:tc>
        <w:tc>
          <w:tcPr>
            <w:tcW w:w="1412" w:type="pct"/>
          </w:tcPr>
          <w:p w:rsidR="00A80AB7" w:rsidRPr="00A371CB" w:rsidRDefault="00A80AB7" w:rsidP="00F76BAE">
            <w:pPr>
              <w:jc w:val="center"/>
              <w:rPr>
                <w:color w:val="0000FF"/>
                <w:w w:val="100"/>
                <w:sz w:val="22"/>
                <w:szCs w:val="22"/>
                <w:u w:val="single"/>
              </w:rPr>
            </w:pPr>
            <w:r w:rsidRPr="00A371CB">
              <w:rPr>
                <w:w w:val="100"/>
                <w:sz w:val="22"/>
                <w:szCs w:val="22"/>
              </w:rPr>
              <w:t>Математика: Геометрия. 10-11 классы: уч. для общеобразов. Организаций: Атанасян Л.С., Бутузов В.Ф. М.: Просвещение, 2014. – 255 с.</w:t>
            </w:r>
          </w:p>
        </w:tc>
      </w:tr>
      <w:tr w:rsidR="00A80AB7" w:rsidRPr="00A371CB" w:rsidTr="002F6344">
        <w:trPr>
          <w:trHeight w:val="20"/>
        </w:trPr>
        <w:tc>
          <w:tcPr>
            <w:tcW w:w="328" w:type="pct"/>
          </w:tcPr>
          <w:p w:rsidR="00A80AB7" w:rsidRPr="00A371CB" w:rsidRDefault="00A80AB7" w:rsidP="00692DE5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A80AB7" w:rsidRPr="00A371CB" w:rsidRDefault="00A80AB7" w:rsidP="00692DE5">
            <w:pPr>
              <w:shd w:val="clear" w:color="auto" w:fill="FFFFFF"/>
              <w:rPr>
                <w:w w:val="100"/>
                <w:sz w:val="22"/>
                <w:szCs w:val="22"/>
              </w:rPr>
            </w:pPr>
          </w:p>
        </w:tc>
        <w:tc>
          <w:tcPr>
            <w:tcW w:w="653" w:type="pct"/>
          </w:tcPr>
          <w:p w:rsidR="00A80AB7" w:rsidRPr="00A371CB" w:rsidRDefault="00A80AB7" w:rsidP="00692DE5">
            <w:pPr>
              <w:shd w:val="clear" w:color="auto" w:fill="FFFFFF"/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A80AB7" w:rsidRPr="00A371CB" w:rsidRDefault="00A80AB7" w:rsidP="00692DE5">
            <w:pPr>
              <w:shd w:val="clear" w:color="auto" w:fill="FFFFFF"/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A80AB7" w:rsidRPr="00A371CB" w:rsidRDefault="00A80AB7" w:rsidP="00692DE5">
            <w:pPr>
              <w:shd w:val="clear" w:color="auto" w:fill="FFFFFF"/>
              <w:rPr>
                <w:w w:val="100"/>
                <w:sz w:val="22"/>
                <w:szCs w:val="22"/>
              </w:rPr>
            </w:pPr>
          </w:p>
        </w:tc>
      </w:tr>
      <w:tr w:rsidR="0041331C" w:rsidRPr="00A371CB" w:rsidTr="002818F3">
        <w:trPr>
          <w:trHeight w:val="20"/>
        </w:trPr>
        <w:tc>
          <w:tcPr>
            <w:tcW w:w="5000" w:type="pct"/>
            <w:gridSpan w:val="5"/>
          </w:tcPr>
          <w:p w:rsidR="0041331C" w:rsidRPr="00A371CB" w:rsidRDefault="0041331C" w:rsidP="0041331C">
            <w:pPr>
              <w:rPr>
                <w:b/>
                <w:w w:val="100"/>
                <w:sz w:val="22"/>
                <w:szCs w:val="22"/>
              </w:rPr>
            </w:pPr>
            <w:r w:rsidRPr="00A371CB">
              <w:rPr>
                <w:b/>
                <w:w w:val="100"/>
                <w:sz w:val="22"/>
                <w:szCs w:val="22"/>
              </w:rPr>
              <w:lastRenderedPageBreak/>
              <w:t>ОДП.11 Физика</w:t>
            </w:r>
          </w:p>
        </w:tc>
      </w:tr>
      <w:tr w:rsidR="007C7B28" w:rsidRPr="00A371CB" w:rsidTr="002F6344">
        <w:trPr>
          <w:trHeight w:val="20"/>
        </w:trPr>
        <w:tc>
          <w:tcPr>
            <w:tcW w:w="328" w:type="pct"/>
          </w:tcPr>
          <w:p w:rsidR="007C7B28" w:rsidRPr="007C7B28" w:rsidRDefault="007C7B28" w:rsidP="007C7B28">
            <w:pPr>
              <w:pStyle w:val="af5"/>
              <w:numPr>
                <w:ilvl w:val="0"/>
                <w:numId w:val="11"/>
              </w:num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454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 xml:space="preserve"> Электрический ток в вакууме. </w:t>
            </w:r>
          </w:p>
        </w:tc>
        <w:tc>
          <w:tcPr>
            <w:tcW w:w="653" w:type="pct"/>
          </w:tcPr>
          <w:p w:rsidR="007C7B28" w:rsidRPr="007C7B28" w:rsidRDefault="007C7B28" w:rsidP="004936AA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7C7B28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Конспект,  ответы на вопросы</w:t>
            </w:r>
          </w:p>
        </w:tc>
        <w:tc>
          <w:tcPr>
            <w:tcW w:w="1412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hyperlink r:id="rId42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</w:rPr>
                <w:t>https://vklasse.vip/10-klass/uchebniki/fizika/gya-myakishev-bb-buhovtsev-nn-sotskij-2010/stranitsa-325</w:t>
              </w:r>
            </w:hyperlink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</w:p>
          <w:p w:rsidR="007C7B28" w:rsidRPr="007C7B28" w:rsidRDefault="007C7B28" w:rsidP="004936AA">
            <w:pPr>
              <w:rPr>
                <w:w w:val="100"/>
                <w:sz w:val="22"/>
                <w:szCs w:val="22"/>
                <w:u w:val="single"/>
              </w:rPr>
            </w:pPr>
            <w:hyperlink r:id="rId43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</w:rPr>
                <w:t>http://www.youtube.com/watch?v=UJrpUMp5mYw</w:t>
              </w:r>
            </w:hyperlink>
            <w:r w:rsidRPr="007C7B28">
              <w:rPr>
                <w:w w:val="100"/>
                <w:sz w:val="22"/>
                <w:szCs w:val="22"/>
                <w:u w:val="single"/>
              </w:rPr>
              <w:t xml:space="preserve"> </w:t>
            </w:r>
          </w:p>
        </w:tc>
      </w:tr>
      <w:tr w:rsidR="007C7B28" w:rsidRPr="00A371CB" w:rsidTr="002F6344">
        <w:trPr>
          <w:trHeight w:val="20"/>
        </w:trPr>
        <w:tc>
          <w:tcPr>
            <w:tcW w:w="328" w:type="pct"/>
          </w:tcPr>
          <w:p w:rsidR="007C7B28" w:rsidRPr="007C7B28" w:rsidRDefault="007C7B28" w:rsidP="007C7B28">
            <w:pPr>
              <w:pStyle w:val="af5"/>
              <w:numPr>
                <w:ilvl w:val="0"/>
                <w:numId w:val="11"/>
              </w:num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454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Электронные пучки. Электронно-лучевая трубка.</w:t>
            </w:r>
          </w:p>
        </w:tc>
        <w:tc>
          <w:tcPr>
            <w:tcW w:w="653" w:type="pct"/>
          </w:tcPr>
          <w:p w:rsidR="007C7B28" w:rsidRPr="007C7B28" w:rsidRDefault="007C7B28" w:rsidP="004936AA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7C7B28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Конспект,  ответы на вопросы</w:t>
            </w:r>
          </w:p>
        </w:tc>
        <w:tc>
          <w:tcPr>
            <w:tcW w:w="1412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  <w:lang w:val="en-US"/>
              </w:rPr>
            </w:pPr>
            <w:hyperlink r:id="rId44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  <w:lang w:val="en-US"/>
                </w:rPr>
                <w:t>https://vklasse.vip/10-klass/uchebniki/fizika/gya-myaki                                                                                       shev-bb-buhovtsev-nn-sotskij-2010/stranitsa-325</w:t>
              </w:r>
            </w:hyperlink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  <w:lang w:val="en-US"/>
              </w:rPr>
            </w:pPr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  <w:u w:val="single"/>
                <w:lang w:val="en-US"/>
              </w:rPr>
            </w:pPr>
            <w:hyperlink r:id="rId45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  <w:lang w:val="en-US"/>
                </w:rPr>
                <w:t>http://www.youtube.com/watch?v=UJrpUMp5mYw</w:t>
              </w:r>
            </w:hyperlink>
          </w:p>
        </w:tc>
      </w:tr>
      <w:tr w:rsidR="007C7B28" w:rsidRPr="00A371CB" w:rsidTr="002F6344">
        <w:trPr>
          <w:trHeight w:val="20"/>
        </w:trPr>
        <w:tc>
          <w:tcPr>
            <w:tcW w:w="328" w:type="pct"/>
          </w:tcPr>
          <w:p w:rsidR="007C7B28" w:rsidRPr="007C7B28" w:rsidRDefault="007C7B28" w:rsidP="007C7B28">
            <w:pPr>
              <w:pStyle w:val="af5"/>
              <w:numPr>
                <w:ilvl w:val="0"/>
                <w:numId w:val="11"/>
              </w:numPr>
              <w:snapToGrid w:val="0"/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538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454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Решение задач по теме «Электрическая проводимость»</w:t>
            </w:r>
          </w:p>
        </w:tc>
        <w:tc>
          <w:tcPr>
            <w:tcW w:w="653" w:type="pct"/>
          </w:tcPr>
          <w:p w:rsidR="007C7B28" w:rsidRPr="007C7B28" w:rsidRDefault="007C7B28" w:rsidP="004936AA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7C7B28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Записи в тетрадях</w:t>
            </w:r>
          </w:p>
        </w:tc>
        <w:tc>
          <w:tcPr>
            <w:tcW w:w="1412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  <w:u w:val="single"/>
              </w:rPr>
            </w:pPr>
            <w:hyperlink r:id="rId46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</w:rPr>
                <w:t>http://class-fizika.ru/</w:t>
              </w:r>
            </w:hyperlink>
            <w:r w:rsidRPr="007C7B28">
              <w:rPr>
                <w:w w:val="100"/>
                <w:sz w:val="22"/>
                <w:szCs w:val="22"/>
                <w:u w:val="single"/>
              </w:rPr>
              <w:t xml:space="preserve"> </w:t>
            </w:r>
          </w:p>
        </w:tc>
      </w:tr>
      <w:tr w:rsidR="007C7B28" w:rsidRPr="00A371CB" w:rsidTr="002F6344">
        <w:trPr>
          <w:trHeight w:val="20"/>
        </w:trPr>
        <w:tc>
          <w:tcPr>
            <w:tcW w:w="328" w:type="pct"/>
          </w:tcPr>
          <w:p w:rsidR="007C7B28" w:rsidRPr="007C7B28" w:rsidRDefault="007C7B28" w:rsidP="007C7B28">
            <w:pPr>
              <w:pStyle w:val="af5"/>
              <w:numPr>
                <w:ilvl w:val="0"/>
                <w:numId w:val="11"/>
              </w:num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216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 xml:space="preserve"> Электрический ток в жидкостях. </w:t>
            </w:r>
          </w:p>
        </w:tc>
        <w:tc>
          <w:tcPr>
            <w:tcW w:w="653" w:type="pct"/>
          </w:tcPr>
          <w:p w:rsidR="007C7B28" w:rsidRPr="007C7B28" w:rsidRDefault="007C7B28" w:rsidP="004936AA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7C7B28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C7B28" w:rsidRPr="007C7B28" w:rsidRDefault="007C7B28" w:rsidP="004936AA">
            <w:pPr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Конспект,  ответы на вопросы</w:t>
            </w:r>
          </w:p>
        </w:tc>
        <w:tc>
          <w:tcPr>
            <w:tcW w:w="1412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hyperlink r:id="rId47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</w:rPr>
                <w:t>https://vklasse.vip/10-klass/uchebniki/fizika/gya-myakishev-bb-buhovtsev-nn-sotskij-2010/stranitsa-325</w:t>
              </w:r>
            </w:hyperlink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202"/>
              <w:rPr>
                <w:w w:val="100"/>
                <w:sz w:val="22"/>
                <w:szCs w:val="22"/>
              </w:rPr>
            </w:pPr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202"/>
              <w:rPr>
                <w:w w:val="100"/>
                <w:sz w:val="22"/>
                <w:szCs w:val="22"/>
              </w:rPr>
            </w:pPr>
            <w:hyperlink r:id="rId48" w:tgtFrame="_blank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</w:rPr>
                <w:t>https://youtu.be/ePqUlPsNCX4</w:t>
              </w:r>
            </w:hyperlink>
          </w:p>
        </w:tc>
      </w:tr>
      <w:tr w:rsidR="007C7B28" w:rsidRPr="00A371CB" w:rsidTr="002F6344">
        <w:trPr>
          <w:trHeight w:val="20"/>
        </w:trPr>
        <w:tc>
          <w:tcPr>
            <w:tcW w:w="328" w:type="pct"/>
          </w:tcPr>
          <w:p w:rsidR="007C7B28" w:rsidRPr="007C7B28" w:rsidRDefault="007C7B28" w:rsidP="007C7B28">
            <w:pPr>
              <w:pStyle w:val="af5"/>
              <w:numPr>
                <w:ilvl w:val="0"/>
                <w:numId w:val="11"/>
              </w:num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216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Закон электролиза.</w:t>
            </w:r>
          </w:p>
        </w:tc>
        <w:tc>
          <w:tcPr>
            <w:tcW w:w="653" w:type="pct"/>
          </w:tcPr>
          <w:p w:rsidR="007C7B28" w:rsidRPr="007C7B28" w:rsidRDefault="007C7B28" w:rsidP="004936AA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7C7B28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C7B28" w:rsidRPr="007C7B28" w:rsidRDefault="007C7B28" w:rsidP="004936AA">
            <w:pPr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Конспект,  ответы на вопросы</w:t>
            </w:r>
          </w:p>
        </w:tc>
        <w:tc>
          <w:tcPr>
            <w:tcW w:w="1412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hyperlink r:id="rId49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</w:rPr>
                <w:t>https://vklasse.vip/10-klass/uchebniki/fizika/gya-myakishev-bb-buhovtsev-nn-sotskij-2010/stranitsa-325</w:t>
              </w:r>
            </w:hyperlink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202"/>
              <w:rPr>
                <w:w w:val="100"/>
                <w:sz w:val="22"/>
                <w:szCs w:val="22"/>
              </w:rPr>
            </w:pPr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202"/>
              <w:rPr>
                <w:w w:val="100"/>
                <w:sz w:val="22"/>
                <w:szCs w:val="22"/>
              </w:rPr>
            </w:pPr>
            <w:hyperlink r:id="rId50" w:tgtFrame="_blank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</w:rPr>
                <w:t>https://youtu.be/ePqUlPsNCX4</w:t>
              </w:r>
            </w:hyperlink>
          </w:p>
        </w:tc>
      </w:tr>
      <w:tr w:rsidR="007C7B28" w:rsidRPr="00A371CB" w:rsidTr="002F6344">
        <w:trPr>
          <w:trHeight w:val="20"/>
        </w:trPr>
        <w:tc>
          <w:tcPr>
            <w:tcW w:w="328" w:type="pct"/>
          </w:tcPr>
          <w:p w:rsidR="007C7B28" w:rsidRPr="007C7B28" w:rsidRDefault="007C7B28" w:rsidP="007C7B28">
            <w:pPr>
              <w:pStyle w:val="af5"/>
              <w:numPr>
                <w:ilvl w:val="0"/>
                <w:numId w:val="11"/>
              </w:num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 xml:space="preserve"> Электрический ток в газах. </w:t>
            </w:r>
          </w:p>
        </w:tc>
        <w:tc>
          <w:tcPr>
            <w:tcW w:w="653" w:type="pct"/>
          </w:tcPr>
          <w:p w:rsidR="007C7B28" w:rsidRPr="007C7B28" w:rsidRDefault="007C7B28" w:rsidP="004936AA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7C7B28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C7B28" w:rsidRPr="007C7B28" w:rsidRDefault="007C7B28" w:rsidP="004936AA">
            <w:pPr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Конспект,  ответы на вопросы</w:t>
            </w:r>
          </w:p>
        </w:tc>
        <w:tc>
          <w:tcPr>
            <w:tcW w:w="1412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hyperlink r:id="rId51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</w:rPr>
                <w:t>https://vklasse.vip/10-klass/uchebniki/fizika/gya-myakishev-bb-buhovtsev-nn-sotskij-2010/stranitsa-325</w:t>
              </w:r>
            </w:hyperlink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rStyle w:val="ad"/>
                <w:rFonts w:eastAsia="Lucida Sans Unicode"/>
                <w:w w:val="100"/>
                <w:sz w:val="22"/>
                <w:szCs w:val="22"/>
              </w:rPr>
            </w:pPr>
            <w:r w:rsidRPr="007C7B28">
              <w:rPr>
                <w:rStyle w:val="ad"/>
                <w:rFonts w:eastAsia="Lucida Sans Unicode"/>
                <w:w w:val="100"/>
                <w:sz w:val="22"/>
                <w:szCs w:val="22"/>
              </w:rPr>
              <w:t>https://youtu.be/q2-K30-wcn4</w:t>
            </w:r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ind w:left="4" w:right="241"/>
              <w:rPr>
                <w:w w:val="100"/>
                <w:sz w:val="22"/>
                <w:szCs w:val="22"/>
              </w:rPr>
            </w:pPr>
          </w:p>
        </w:tc>
      </w:tr>
      <w:tr w:rsidR="007C7B28" w:rsidRPr="00A371CB" w:rsidTr="002F6344">
        <w:trPr>
          <w:trHeight w:val="20"/>
        </w:trPr>
        <w:tc>
          <w:tcPr>
            <w:tcW w:w="328" w:type="pct"/>
          </w:tcPr>
          <w:p w:rsidR="007C7B28" w:rsidRPr="007C7B28" w:rsidRDefault="007C7B28" w:rsidP="007C7B28">
            <w:pPr>
              <w:pStyle w:val="af5"/>
              <w:numPr>
                <w:ilvl w:val="0"/>
                <w:numId w:val="11"/>
              </w:num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Несамостоятельный и самостоятельный разряды.</w:t>
            </w:r>
          </w:p>
        </w:tc>
        <w:tc>
          <w:tcPr>
            <w:tcW w:w="653" w:type="pct"/>
          </w:tcPr>
          <w:p w:rsidR="007C7B28" w:rsidRPr="007C7B28" w:rsidRDefault="007C7B28" w:rsidP="004936AA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7C7B28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C7B28" w:rsidRPr="007C7B28" w:rsidRDefault="007C7B28" w:rsidP="004936AA">
            <w:pPr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Конспект,  ответы на вопросы</w:t>
            </w:r>
          </w:p>
        </w:tc>
        <w:tc>
          <w:tcPr>
            <w:tcW w:w="1412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hyperlink r:id="rId52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</w:rPr>
                <w:t>https://vklasse.vip/10-klass/uchebniki/fizika/gya-myakishev-bb-buhovtsev-nn-sotskij-2010/stranitsa-325</w:t>
              </w:r>
            </w:hyperlink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rStyle w:val="ad"/>
                <w:rFonts w:eastAsia="Lucida Sans Unicode"/>
                <w:w w:val="100"/>
                <w:sz w:val="22"/>
                <w:szCs w:val="22"/>
              </w:rPr>
            </w:pPr>
            <w:r w:rsidRPr="007C7B28">
              <w:rPr>
                <w:rStyle w:val="ad"/>
                <w:rFonts w:eastAsia="Lucida Sans Unicode"/>
                <w:w w:val="100"/>
                <w:sz w:val="22"/>
                <w:szCs w:val="22"/>
              </w:rPr>
              <w:t>https://youtu.be/4p6d1TF2XJk</w:t>
            </w:r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ind w:left="4" w:right="241"/>
              <w:rPr>
                <w:w w:val="100"/>
                <w:sz w:val="22"/>
                <w:szCs w:val="22"/>
              </w:rPr>
            </w:pPr>
          </w:p>
        </w:tc>
      </w:tr>
      <w:tr w:rsidR="007C7B28" w:rsidRPr="00A371CB" w:rsidTr="002F6344">
        <w:trPr>
          <w:trHeight w:val="20"/>
        </w:trPr>
        <w:tc>
          <w:tcPr>
            <w:tcW w:w="328" w:type="pct"/>
          </w:tcPr>
          <w:p w:rsidR="007C7B28" w:rsidRPr="007C7B28" w:rsidRDefault="007C7B28" w:rsidP="007C7B28">
            <w:pPr>
              <w:pStyle w:val="af5"/>
              <w:numPr>
                <w:ilvl w:val="0"/>
                <w:numId w:val="11"/>
              </w:num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Плазма.</w:t>
            </w:r>
          </w:p>
        </w:tc>
        <w:tc>
          <w:tcPr>
            <w:tcW w:w="653" w:type="pct"/>
          </w:tcPr>
          <w:p w:rsidR="007C7B28" w:rsidRPr="007C7B28" w:rsidRDefault="007C7B28" w:rsidP="004936AA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7C7B28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C7B28" w:rsidRPr="007C7B28" w:rsidRDefault="007C7B28" w:rsidP="004936AA">
            <w:pPr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Конспект,  ответы на вопросы</w:t>
            </w:r>
          </w:p>
        </w:tc>
        <w:tc>
          <w:tcPr>
            <w:tcW w:w="1412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left="4" w:right="241"/>
              <w:rPr>
                <w:w w:val="100"/>
                <w:sz w:val="22"/>
                <w:szCs w:val="22"/>
              </w:rPr>
            </w:pPr>
            <w:hyperlink r:id="rId53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</w:rPr>
                <w:t>https://vklasse.vip/10-klass/uchebniki/fizika/gya-myakishev-bb-buhovtsev-nn-sotskij-2010/stranitsa-325</w:t>
              </w:r>
            </w:hyperlink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rStyle w:val="ad"/>
                <w:rFonts w:eastAsia="Lucida Sans Unicode"/>
                <w:w w:val="100"/>
                <w:sz w:val="22"/>
                <w:szCs w:val="22"/>
              </w:rPr>
            </w:pPr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r w:rsidRPr="007C7B28">
              <w:rPr>
                <w:rStyle w:val="ad"/>
                <w:rFonts w:eastAsia="Lucida Sans Unicode"/>
                <w:w w:val="100"/>
                <w:sz w:val="22"/>
                <w:szCs w:val="22"/>
              </w:rPr>
              <w:t>https://youtu.be/NUf_FFPYCfQ</w:t>
            </w:r>
          </w:p>
        </w:tc>
      </w:tr>
      <w:tr w:rsidR="007C7B28" w:rsidRPr="00A371CB" w:rsidTr="002F6344">
        <w:trPr>
          <w:trHeight w:val="20"/>
        </w:trPr>
        <w:tc>
          <w:tcPr>
            <w:tcW w:w="328" w:type="pct"/>
          </w:tcPr>
          <w:p w:rsidR="007C7B28" w:rsidRPr="007C7B28" w:rsidRDefault="007C7B28" w:rsidP="007C7B28">
            <w:pPr>
              <w:pStyle w:val="af5"/>
              <w:numPr>
                <w:ilvl w:val="0"/>
                <w:numId w:val="11"/>
              </w:num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 xml:space="preserve">Самостоятельная работа </w:t>
            </w:r>
            <w:r w:rsidRPr="007C7B28">
              <w:rPr>
                <w:w w:val="100"/>
                <w:sz w:val="22"/>
                <w:szCs w:val="22"/>
              </w:rPr>
              <w:lastRenderedPageBreak/>
              <w:t>«Проводимость различных веществ»</w:t>
            </w:r>
          </w:p>
        </w:tc>
        <w:tc>
          <w:tcPr>
            <w:tcW w:w="653" w:type="pct"/>
          </w:tcPr>
          <w:p w:rsidR="007C7B28" w:rsidRPr="007C7B28" w:rsidRDefault="007C7B28" w:rsidP="004936AA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7C7B28">
              <w:rPr>
                <w:bCs/>
                <w:w w:val="1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69" w:type="pct"/>
          </w:tcPr>
          <w:p w:rsidR="007C7B28" w:rsidRPr="007C7B28" w:rsidRDefault="007C7B28" w:rsidP="004936AA">
            <w:pPr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Заполнить таблицу</w:t>
            </w:r>
          </w:p>
        </w:tc>
        <w:tc>
          <w:tcPr>
            <w:tcW w:w="1412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left="4" w:right="241"/>
              <w:rPr>
                <w:w w:val="100"/>
                <w:sz w:val="22"/>
                <w:szCs w:val="22"/>
                <w:u w:val="single"/>
                <w:lang w:val="en-US"/>
              </w:rPr>
            </w:pPr>
            <w:hyperlink r:id="rId54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  <w:lang w:val="en-US"/>
                </w:rPr>
                <w:t>https://www.youtube.com/pl</w:t>
              </w:r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  <w:lang w:val="en-US"/>
                </w:rPr>
                <w:lastRenderedPageBreak/>
                <w:t>aylist? list=PLvtJKssE5NrjCwT9X0Pty3Zlgb0fFLUsZ</w:t>
              </w:r>
            </w:hyperlink>
            <w:r w:rsidRPr="007C7B28">
              <w:rPr>
                <w:w w:val="100"/>
                <w:sz w:val="22"/>
                <w:szCs w:val="22"/>
                <w:u w:val="single"/>
                <w:lang w:val="en-US"/>
              </w:rPr>
              <w:t xml:space="preserve">     </w:t>
            </w:r>
          </w:p>
        </w:tc>
      </w:tr>
      <w:tr w:rsidR="007C7B28" w:rsidRPr="00A371CB" w:rsidTr="002F6344">
        <w:trPr>
          <w:trHeight w:val="20"/>
        </w:trPr>
        <w:tc>
          <w:tcPr>
            <w:tcW w:w="328" w:type="pct"/>
          </w:tcPr>
          <w:p w:rsidR="007C7B28" w:rsidRPr="007C7B28" w:rsidRDefault="007C7B28" w:rsidP="007C7B28">
            <w:pPr>
              <w:pStyle w:val="af5"/>
              <w:numPr>
                <w:ilvl w:val="0"/>
                <w:numId w:val="11"/>
              </w:numPr>
              <w:snapToGrid w:val="0"/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538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Решение задач «Законы постоянного тока»</w:t>
            </w:r>
          </w:p>
        </w:tc>
        <w:tc>
          <w:tcPr>
            <w:tcW w:w="653" w:type="pct"/>
          </w:tcPr>
          <w:p w:rsidR="007C7B28" w:rsidRPr="007C7B28" w:rsidRDefault="007C7B28" w:rsidP="004936AA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7C7B28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C7B28" w:rsidRPr="007C7B28" w:rsidRDefault="007C7B28" w:rsidP="004936AA">
            <w:pPr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Записи в тетрадях</w:t>
            </w:r>
          </w:p>
        </w:tc>
        <w:tc>
          <w:tcPr>
            <w:tcW w:w="1412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left="4" w:right="241"/>
              <w:rPr>
                <w:rStyle w:val="ad"/>
                <w:rFonts w:eastAsia="Lucida Sans Unicode"/>
                <w:w w:val="100"/>
                <w:sz w:val="22"/>
                <w:szCs w:val="22"/>
              </w:rPr>
            </w:pPr>
            <w:hyperlink r:id="rId55" w:tgtFrame="_blank" w:tooltip="Поделиться ссылкой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</w:rPr>
                <w:t>https://youtu.be/x0vYRH9TbHg</w:t>
              </w:r>
            </w:hyperlink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ind w:left="4" w:right="241"/>
              <w:rPr>
                <w:rStyle w:val="ad"/>
                <w:rFonts w:eastAsia="Lucida Sans Unicode"/>
                <w:w w:val="100"/>
                <w:sz w:val="22"/>
                <w:szCs w:val="22"/>
              </w:rPr>
            </w:pPr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ind w:left="4" w:right="241"/>
              <w:rPr>
                <w:rStyle w:val="ad"/>
                <w:rFonts w:eastAsia="Lucida Sans Unicode"/>
                <w:w w:val="100"/>
                <w:sz w:val="22"/>
                <w:szCs w:val="22"/>
              </w:rPr>
            </w:pPr>
            <w:hyperlink r:id="rId56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</w:rPr>
                <w:t>http://easyfizika.ru/zadachi/</w:t>
              </w:r>
            </w:hyperlink>
          </w:p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241"/>
              <w:rPr>
                <w:w w:val="100"/>
                <w:sz w:val="22"/>
                <w:szCs w:val="22"/>
              </w:rPr>
            </w:pPr>
          </w:p>
        </w:tc>
      </w:tr>
      <w:tr w:rsidR="007C7B28" w:rsidRPr="00A371CB" w:rsidTr="002F6344">
        <w:trPr>
          <w:trHeight w:val="20"/>
        </w:trPr>
        <w:tc>
          <w:tcPr>
            <w:tcW w:w="328" w:type="pct"/>
          </w:tcPr>
          <w:p w:rsidR="007C7B28" w:rsidRPr="007C7B28" w:rsidRDefault="007C7B28" w:rsidP="007C7B28">
            <w:pPr>
              <w:pStyle w:val="af5"/>
              <w:numPr>
                <w:ilvl w:val="0"/>
                <w:numId w:val="11"/>
              </w:num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Решение задач по теме: «Электрический ток в различных средах»</w:t>
            </w:r>
          </w:p>
        </w:tc>
        <w:tc>
          <w:tcPr>
            <w:tcW w:w="653" w:type="pct"/>
          </w:tcPr>
          <w:p w:rsidR="007C7B28" w:rsidRPr="007C7B28" w:rsidRDefault="007C7B28" w:rsidP="004936AA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7C7B28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C7B28" w:rsidRPr="007C7B28" w:rsidRDefault="007C7B28" w:rsidP="004936AA">
            <w:pPr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Записи в тетрадях</w:t>
            </w:r>
          </w:p>
        </w:tc>
        <w:tc>
          <w:tcPr>
            <w:tcW w:w="1412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left="4" w:right="241"/>
              <w:rPr>
                <w:w w:val="100"/>
                <w:sz w:val="22"/>
                <w:szCs w:val="22"/>
              </w:rPr>
            </w:pPr>
            <w:hyperlink r:id="rId57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</w:rPr>
                <w:t>http://class-fizika.ru/10_a158.html</w:t>
              </w:r>
            </w:hyperlink>
          </w:p>
        </w:tc>
      </w:tr>
      <w:tr w:rsidR="007C7B28" w:rsidRPr="00A371CB" w:rsidTr="002F6344">
        <w:trPr>
          <w:trHeight w:val="20"/>
        </w:trPr>
        <w:tc>
          <w:tcPr>
            <w:tcW w:w="328" w:type="pct"/>
          </w:tcPr>
          <w:p w:rsidR="007C7B28" w:rsidRPr="007C7B28" w:rsidRDefault="007C7B28" w:rsidP="007C7B28">
            <w:pPr>
              <w:pStyle w:val="af5"/>
              <w:numPr>
                <w:ilvl w:val="0"/>
                <w:numId w:val="11"/>
              </w:num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Повторение «Законы постоянного тока. Электрический ток в различных средах»</w:t>
            </w:r>
          </w:p>
        </w:tc>
        <w:tc>
          <w:tcPr>
            <w:tcW w:w="653" w:type="pct"/>
          </w:tcPr>
          <w:p w:rsidR="007C7B28" w:rsidRPr="007C7B28" w:rsidRDefault="007C7B28" w:rsidP="004936AA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7C7B28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C7B28" w:rsidRPr="007C7B28" w:rsidRDefault="007C7B28" w:rsidP="004936AA">
            <w:pPr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>Записи в тетрадях</w:t>
            </w:r>
          </w:p>
          <w:p w:rsidR="007C7B28" w:rsidRPr="007C7B28" w:rsidRDefault="007C7B28" w:rsidP="004936AA">
            <w:pPr>
              <w:rPr>
                <w:w w:val="100"/>
                <w:sz w:val="22"/>
                <w:szCs w:val="22"/>
              </w:rPr>
            </w:pPr>
            <w:r w:rsidRPr="007C7B28">
              <w:rPr>
                <w:w w:val="100"/>
                <w:sz w:val="22"/>
                <w:szCs w:val="22"/>
              </w:rPr>
              <w:t xml:space="preserve">Тест </w:t>
            </w:r>
            <w:r w:rsidRPr="007C7B28">
              <w:rPr>
                <w:b/>
                <w:w w:val="100"/>
                <w:sz w:val="22"/>
                <w:szCs w:val="22"/>
              </w:rPr>
              <w:t xml:space="preserve"> </w:t>
            </w:r>
            <w:r w:rsidRPr="007C7B28">
              <w:rPr>
                <w:w w:val="100"/>
                <w:sz w:val="22"/>
                <w:szCs w:val="22"/>
              </w:rPr>
              <w:t>«Законы постоянного тока»</w:t>
            </w:r>
          </w:p>
        </w:tc>
        <w:tc>
          <w:tcPr>
            <w:tcW w:w="1412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left="4" w:right="241"/>
              <w:rPr>
                <w:rStyle w:val="ad"/>
                <w:rFonts w:eastAsia="Lucida Sans Unicode"/>
                <w:w w:val="100"/>
                <w:sz w:val="22"/>
                <w:szCs w:val="22"/>
                <w:lang w:val="en-US"/>
              </w:rPr>
            </w:pPr>
            <w:hyperlink r:id="rId58" w:history="1">
              <w:r w:rsidRPr="007C7B28">
                <w:rPr>
                  <w:rStyle w:val="ad"/>
                  <w:rFonts w:eastAsia="Lucida Sans Unicode"/>
                  <w:w w:val="100"/>
                  <w:sz w:val="22"/>
                  <w:szCs w:val="22"/>
                  <w:lang w:val="en-US"/>
                </w:rPr>
                <w:t>https://www.youtube.com/playlist? list=PLvtJKssE5NrjCwT9X0Pty3Zlgb0fFLUsZ</w:t>
              </w:r>
            </w:hyperlink>
            <w:r w:rsidRPr="007C7B28">
              <w:rPr>
                <w:w w:val="100"/>
                <w:sz w:val="22"/>
                <w:szCs w:val="22"/>
                <w:u w:val="single"/>
                <w:lang w:val="en-US"/>
              </w:rPr>
              <w:t xml:space="preserve">     </w:t>
            </w:r>
          </w:p>
        </w:tc>
      </w:tr>
      <w:tr w:rsidR="007C7B28" w:rsidRPr="00A371CB" w:rsidTr="002F6344">
        <w:trPr>
          <w:trHeight w:val="20"/>
        </w:trPr>
        <w:tc>
          <w:tcPr>
            <w:tcW w:w="328" w:type="pct"/>
          </w:tcPr>
          <w:p w:rsidR="007C7B28" w:rsidRPr="007C7B28" w:rsidRDefault="007C7B28" w:rsidP="007C7B28">
            <w:pPr>
              <w:pStyle w:val="af5"/>
              <w:numPr>
                <w:ilvl w:val="0"/>
                <w:numId w:val="11"/>
              </w:numPr>
              <w:snapToGrid w:val="0"/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538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7C7B28">
              <w:rPr>
                <w:b/>
                <w:bCs/>
                <w:w w:val="100"/>
                <w:sz w:val="22"/>
                <w:szCs w:val="22"/>
              </w:rPr>
              <w:t xml:space="preserve">Контрольная работа № 6 </w:t>
            </w:r>
            <w:r w:rsidRPr="007C7B28">
              <w:rPr>
                <w:w w:val="100"/>
                <w:sz w:val="22"/>
                <w:szCs w:val="22"/>
              </w:rPr>
              <w:t>«Законы постоянного тока. Электрический ток в различных средах»</w:t>
            </w:r>
          </w:p>
        </w:tc>
        <w:tc>
          <w:tcPr>
            <w:tcW w:w="653" w:type="pct"/>
          </w:tcPr>
          <w:p w:rsidR="007C7B28" w:rsidRPr="007C7B28" w:rsidRDefault="007C7B28" w:rsidP="004936AA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7C7B28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left="4" w:right="241"/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7C7B28" w:rsidRPr="007C7B28" w:rsidRDefault="007C7B28" w:rsidP="004936AA">
            <w:pPr>
              <w:shd w:val="clear" w:color="auto" w:fill="FFFFFF"/>
              <w:spacing w:line="240" w:lineRule="atLeast"/>
              <w:ind w:left="4" w:right="241"/>
              <w:rPr>
                <w:w w:val="100"/>
                <w:sz w:val="22"/>
                <w:szCs w:val="22"/>
              </w:rPr>
            </w:pPr>
          </w:p>
        </w:tc>
      </w:tr>
      <w:tr w:rsidR="004043DD" w:rsidRPr="00A371CB" w:rsidTr="004043DD">
        <w:trPr>
          <w:trHeight w:val="20"/>
        </w:trPr>
        <w:tc>
          <w:tcPr>
            <w:tcW w:w="5000" w:type="pct"/>
            <w:gridSpan w:val="5"/>
          </w:tcPr>
          <w:p w:rsidR="004043DD" w:rsidRPr="00A371CB" w:rsidRDefault="004043DD" w:rsidP="00692DE5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A371CB">
              <w:rPr>
                <w:b/>
                <w:color w:val="auto"/>
                <w:w w:val="100"/>
                <w:sz w:val="22"/>
                <w:szCs w:val="22"/>
              </w:rPr>
              <w:t>ОП.02.Основы технологии отделочных строительных работ</w:t>
            </w:r>
          </w:p>
        </w:tc>
      </w:tr>
      <w:tr w:rsidR="00C76EAA" w:rsidRPr="00A371CB" w:rsidTr="00927EE5">
        <w:trPr>
          <w:trHeight w:val="20"/>
        </w:trPr>
        <w:tc>
          <w:tcPr>
            <w:tcW w:w="328" w:type="pct"/>
          </w:tcPr>
          <w:p w:rsidR="00C76EAA" w:rsidRPr="00A371CB" w:rsidRDefault="00C76EAA" w:rsidP="00C76EAA">
            <w:pPr>
              <w:numPr>
                <w:ilvl w:val="0"/>
                <w:numId w:val="10"/>
              </w:numPr>
              <w:spacing w:line="360" w:lineRule="auto"/>
              <w:ind w:hanging="720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C76EAA" w:rsidRPr="00A371CB" w:rsidRDefault="00C76EAA" w:rsidP="00F76BAE">
            <w:pPr>
              <w:contextualSpacing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Виды отделочных работ.</w:t>
            </w:r>
          </w:p>
        </w:tc>
        <w:tc>
          <w:tcPr>
            <w:tcW w:w="653" w:type="pct"/>
          </w:tcPr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C76EAA" w:rsidRPr="00A371CB" w:rsidRDefault="00A37540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59" w:history="1">
              <w:r w:rsidR="00C76EAA" w:rsidRPr="00A371CB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C76EAA" w:rsidRPr="00A371CB" w:rsidRDefault="00C76EAA" w:rsidP="00F76BAE">
            <w:pPr>
              <w:spacing w:line="360" w:lineRule="auto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C76EAA" w:rsidRPr="00A371CB" w:rsidTr="00927EE5">
        <w:trPr>
          <w:trHeight w:val="20"/>
        </w:trPr>
        <w:tc>
          <w:tcPr>
            <w:tcW w:w="328" w:type="pct"/>
          </w:tcPr>
          <w:p w:rsidR="00C76EAA" w:rsidRPr="00A371CB" w:rsidRDefault="00C76EAA" w:rsidP="00C76EAA">
            <w:pPr>
              <w:numPr>
                <w:ilvl w:val="0"/>
                <w:numId w:val="10"/>
              </w:numPr>
              <w:spacing w:line="360" w:lineRule="auto"/>
              <w:ind w:hanging="720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C76EAA" w:rsidRPr="00A371CB" w:rsidRDefault="00C76EAA" w:rsidP="00F76BAE">
            <w:pPr>
              <w:contextualSpacing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Последовательность их выполнения.</w:t>
            </w:r>
          </w:p>
        </w:tc>
        <w:tc>
          <w:tcPr>
            <w:tcW w:w="653" w:type="pct"/>
          </w:tcPr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C76EAA" w:rsidRPr="00A371CB" w:rsidRDefault="00A37540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0" w:history="1">
              <w:r w:rsidR="00C76EAA" w:rsidRPr="00A371CB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C76EAA" w:rsidRPr="00A371CB" w:rsidRDefault="00C76EAA" w:rsidP="00F76BAE">
            <w:pPr>
              <w:spacing w:line="360" w:lineRule="auto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C76EAA" w:rsidRPr="00A371CB" w:rsidTr="00927EE5">
        <w:trPr>
          <w:trHeight w:val="20"/>
        </w:trPr>
        <w:tc>
          <w:tcPr>
            <w:tcW w:w="328" w:type="pct"/>
          </w:tcPr>
          <w:p w:rsidR="00C76EAA" w:rsidRPr="00A371CB" w:rsidRDefault="00C76EAA" w:rsidP="00C76EAA">
            <w:pPr>
              <w:numPr>
                <w:ilvl w:val="0"/>
                <w:numId w:val="10"/>
              </w:numPr>
              <w:spacing w:line="360" w:lineRule="auto"/>
              <w:ind w:hanging="720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C76EAA" w:rsidRPr="00A371CB" w:rsidRDefault="00C76EAA" w:rsidP="00F76BAE">
            <w:pPr>
              <w:contextualSpacing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  <w:lang w:val="en-US"/>
              </w:rPr>
              <w:t>Оборудованиедляотделочных работ.</w:t>
            </w:r>
          </w:p>
        </w:tc>
        <w:tc>
          <w:tcPr>
            <w:tcW w:w="653" w:type="pct"/>
          </w:tcPr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C76EAA" w:rsidRPr="00A371CB" w:rsidRDefault="00A37540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1" w:history="1">
              <w:r w:rsidR="00C76EAA" w:rsidRPr="00A371CB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C76EAA" w:rsidRPr="00A371CB" w:rsidRDefault="00C76EAA" w:rsidP="00F76BAE">
            <w:pPr>
              <w:spacing w:line="360" w:lineRule="auto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41331C" w:rsidRPr="00A371CB" w:rsidTr="002818F3">
        <w:trPr>
          <w:trHeight w:val="20"/>
        </w:trPr>
        <w:tc>
          <w:tcPr>
            <w:tcW w:w="5000" w:type="pct"/>
            <w:gridSpan w:val="5"/>
          </w:tcPr>
          <w:p w:rsidR="0041331C" w:rsidRPr="00A371CB" w:rsidRDefault="0041331C" w:rsidP="0041331C">
            <w:pPr>
              <w:rPr>
                <w:b/>
                <w:w w:val="100"/>
                <w:sz w:val="22"/>
                <w:szCs w:val="22"/>
              </w:rPr>
            </w:pPr>
            <w:r w:rsidRPr="00A371CB">
              <w:rPr>
                <w:b/>
                <w:w w:val="100"/>
                <w:sz w:val="22"/>
                <w:szCs w:val="22"/>
              </w:rPr>
              <w:t>МДК.01.01 Технология штукатурных и декоративных работ</w:t>
            </w:r>
          </w:p>
        </w:tc>
      </w:tr>
      <w:tr w:rsidR="00C76EAA" w:rsidRPr="00A371CB" w:rsidTr="002F6344">
        <w:trPr>
          <w:trHeight w:val="20"/>
        </w:trPr>
        <w:tc>
          <w:tcPr>
            <w:tcW w:w="328" w:type="pct"/>
          </w:tcPr>
          <w:p w:rsidR="00C76EAA" w:rsidRPr="00A371CB" w:rsidRDefault="00C76EAA" w:rsidP="00692DE5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C76EAA" w:rsidRPr="00A371CB" w:rsidRDefault="00C76EAA" w:rsidP="00F76BAE">
            <w:pPr>
              <w:pStyle w:val="af5"/>
              <w:ind w:left="0"/>
              <w:rPr>
                <w:sz w:val="22"/>
                <w:szCs w:val="22"/>
              </w:rPr>
            </w:pPr>
            <w:r w:rsidRPr="00A371CB">
              <w:rPr>
                <w:rFonts w:eastAsia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Тема</w:t>
            </w:r>
            <w:r w:rsidRPr="00A371CB">
              <w:rPr>
                <w:sz w:val="22"/>
                <w:szCs w:val="22"/>
              </w:rPr>
              <w:t xml:space="preserve"> 6. Оштукатуривание пилястр, ниш.</w:t>
            </w:r>
          </w:p>
        </w:tc>
        <w:tc>
          <w:tcPr>
            <w:tcW w:w="653" w:type="pct"/>
          </w:tcPr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  <w:r w:rsidRPr="00A371CB">
              <w:rPr>
                <w:sz w:val="22"/>
                <w:szCs w:val="22"/>
              </w:rPr>
              <w:t>1 часа</w:t>
            </w:r>
          </w:p>
        </w:tc>
        <w:tc>
          <w:tcPr>
            <w:tcW w:w="1069" w:type="pct"/>
          </w:tcPr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  <w:r w:rsidRPr="00A371CB">
              <w:rPr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C76EAA" w:rsidRPr="00A371CB" w:rsidRDefault="00A37540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2" w:history="1">
              <w:r w:rsidR="00C76EAA" w:rsidRPr="00A371CB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76EAA" w:rsidRPr="00A371CB" w:rsidTr="002F6344">
        <w:trPr>
          <w:trHeight w:val="20"/>
        </w:trPr>
        <w:tc>
          <w:tcPr>
            <w:tcW w:w="328" w:type="pct"/>
          </w:tcPr>
          <w:p w:rsidR="00C76EAA" w:rsidRPr="00A371CB" w:rsidRDefault="00C76EAA" w:rsidP="00692DE5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C76EAA" w:rsidRPr="00A371CB" w:rsidRDefault="00C76EAA" w:rsidP="00F76BAE">
            <w:pPr>
              <w:pStyle w:val="af5"/>
              <w:ind w:left="0"/>
              <w:rPr>
                <w:sz w:val="22"/>
                <w:szCs w:val="22"/>
              </w:rPr>
            </w:pPr>
            <w:r w:rsidRPr="00A371CB">
              <w:rPr>
                <w:rFonts w:eastAsia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Тема</w:t>
            </w:r>
            <w:r w:rsidRPr="00A371CB">
              <w:rPr>
                <w:sz w:val="22"/>
                <w:szCs w:val="22"/>
              </w:rPr>
              <w:t xml:space="preserve"> 7. Наименование, назначение и правила применения инструмента, приспособления и инвентаря для оштукатуривания колонн.</w:t>
            </w:r>
          </w:p>
        </w:tc>
        <w:tc>
          <w:tcPr>
            <w:tcW w:w="653" w:type="pct"/>
          </w:tcPr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  <w:r w:rsidRPr="00A371CB">
              <w:rPr>
                <w:sz w:val="22"/>
                <w:szCs w:val="22"/>
              </w:rPr>
              <w:t>1 часа</w:t>
            </w:r>
          </w:p>
        </w:tc>
        <w:tc>
          <w:tcPr>
            <w:tcW w:w="1069" w:type="pct"/>
          </w:tcPr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  <w:r w:rsidRPr="00A371CB">
              <w:rPr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C76EAA" w:rsidRPr="00A371CB" w:rsidRDefault="00A37540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3" w:history="1">
              <w:r w:rsidR="00C76EAA" w:rsidRPr="00A371CB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76EAA" w:rsidRPr="00A371CB" w:rsidTr="002F6344">
        <w:trPr>
          <w:trHeight w:val="20"/>
        </w:trPr>
        <w:tc>
          <w:tcPr>
            <w:tcW w:w="328" w:type="pct"/>
          </w:tcPr>
          <w:p w:rsidR="00C76EAA" w:rsidRPr="00A371CB" w:rsidRDefault="00C76EAA" w:rsidP="00692DE5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C76EAA" w:rsidRPr="00A371CB" w:rsidRDefault="00C76EAA" w:rsidP="00F76BAE">
            <w:pPr>
              <w:pStyle w:val="af5"/>
              <w:ind w:left="0"/>
              <w:rPr>
                <w:sz w:val="22"/>
                <w:szCs w:val="22"/>
              </w:rPr>
            </w:pPr>
            <w:r w:rsidRPr="00A371CB">
              <w:rPr>
                <w:b/>
                <w:sz w:val="22"/>
                <w:szCs w:val="22"/>
              </w:rPr>
              <w:t>ПР 23.</w:t>
            </w:r>
            <w:r w:rsidRPr="00A371CB">
              <w:rPr>
                <w:sz w:val="22"/>
                <w:szCs w:val="22"/>
              </w:rPr>
              <w:t xml:space="preserve"> «Построение схемы организации рабочего места при оштукатуривании колонн».</w:t>
            </w:r>
          </w:p>
        </w:tc>
        <w:tc>
          <w:tcPr>
            <w:tcW w:w="653" w:type="pct"/>
          </w:tcPr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  <w:r w:rsidRPr="00A371CB">
              <w:rPr>
                <w:sz w:val="22"/>
                <w:szCs w:val="22"/>
              </w:rPr>
              <w:t>1 часа</w:t>
            </w:r>
          </w:p>
        </w:tc>
        <w:tc>
          <w:tcPr>
            <w:tcW w:w="1069" w:type="pct"/>
          </w:tcPr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  <w:r w:rsidRPr="00A371CB">
              <w:rPr>
                <w:sz w:val="22"/>
                <w:szCs w:val="22"/>
              </w:rPr>
              <w:t>Схема организации рабочего места при оштукатуривании колонн.</w:t>
            </w:r>
          </w:p>
        </w:tc>
        <w:tc>
          <w:tcPr>
            <w:tcW w:w="1412" w:type="pct"/>
          </w:tcPr>
          <w:p w:rsidR="00C76EAA" w:rsidRPr="00A371CB" w:rsidRDefault="00A37540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4" w:history="1">
              <w:r w:rsidR="00C76EAA" w:rsidRPr="00A371CB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76EAA" w:rsidRPr="00A371CB" w:rsidTr="002F6344">
        <w:trPr>
          <w:trHeight w:val="20"/>
        </w:trPr>
        <w:tc>
          <w:tcPr>
            <w:tcW w:w="328" w:type="pct"/>
          </w:tcPr>
          <w:p w:rsidR="00C76EAA" w:rsidRPr="00A371CB" w:rsidRDefault="00C76EAA" w:rsidP="00692DE5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C76EAA" w:rsidRPr="00A371CB" w:rsidRDefault="00C76EAA" w:rsidP="00F76BAE">
            <w:pPr>
              <w:pStyle w:val="af5"/>
              <w:ind w:left="0"/>
              <w:rPr>
                <w:sz w:val="22"/>
                <w:szCs w:val="22"/>
              </w:rPr>
            </w:pPr>
            <w:r w:rsidRPr="00A371CB">
              <w:rPr>
                <w:b/>
                <w:sz w:val="22"/>
                <w:szCs w:val="22"/>
              </w:rPr>
              <w:t>ПР 24.</w:t>
            </w:r>
            <w:r w:rsidRPr="00A371CB">
              <w:rPr>
                <w:sz w:val="22"/>
                <w:szCs w:val="22"/>
              </w:rPr>
              <w:t xml:space="preserve"> «Составление таблицы применяемых инструментов, приспособлений, инвентаря для оштукатуривания колонн, пилястр».</w:t>
            </w:r>
          </w:p>
        </w:tc>
        <w:tc>
          <w:tcPr>
            <w:tcW w:w="653" w:type="pct"/>
          </w:tcPr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  <w:r w:rsidRPr="00A371CB">
              <w:rPr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  <w:r w:rsidRPr="00A371CB">
              <w:rPr>
                <w:sz w:val="22"/>
                <w:szCs w:val="22"/>
              </w:rPr>
              <w:t>Заполненная таблица необходимых инструментов, приспособлений, инвентаря для оштукатуривания колонн, пилястр</w:t>
            </w:r>
          </w:p>
        </w:tc>
        <w:tc>
          <w:tcPr>
            <w:tcW w:w="1412" w:type="pct"/>
          </w:tcPr>
          <w:p w:rsidR="00C76EAA" w:rsidRPr="00A371CB" w:rsidRDefault="00A37540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5" w:history="1">
              <w:r w:rsidR="00C76EAA" w:rsidRPr="00A371CB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76EAA" w:rsidRPr="00A371CB" w:rsidTr="002F6344">
        <w:trPr>
          <w:trHeight w:val="20"/>
        </w:trPr>
        <w:tc>
          <w:tcPr>
            <w:tcW w:w="328" w:type="pct"/>
          </w:tcPr>
          <w:p w:rsidR="00C76EAA" w:rsidRPr="00A371CB" w:rsidRDefault="00C76EAA" w:rsidP="00692DE5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C76EAA" w:rsidRPr="00A371CB" w:rsidRDefault="00C76EAA" w:rsidP="00F76BAE">
            <w:pPr>
              <w:rPr>
                <w:rFonts w:eastAsia="Calibri"/>
                <w:b/>
                <w:iCs/>
                <w:w w:val="100"/>
                <w:sz w:val="22"/>
                <w:szCs w:val="22"/>
              </w:rPr>
            </w:pPr>
            <w:r w:rsidRPr="00A371CB">
              <w:rPr>
                <w:b/>
                <w:w w:val="100"/>
                <w:sz w:val="22"/>
                <w:szCs w:val="22"/>
              </w:rPr>
              <w:t>ПР 25.</w:t>
            </w:r>
            <w:r w:rsidRPr="00A371CB">
              <w:rPr>
                <w:w w:val="100"/>
                <w:sz w:val="22"/>
                <w:szCs w:val="22"/>
              </w:rPr>
              <w:t xml:space="preserve"> «Построение колонн с </w:t>
            </w:r>
            <w:r w:rsidRPr="00A371CB">
              <w:rPr>
                <w:w w:val="100"/>
                <w:sz w:val="22"/>
                <w:szCs w:val="22"/>
              </w:rPr>
              <w:lastRenderedPageBreak/>
              <w:t>энтазисом».</w:t>
            </w:r>
          </w:p>
        </w:tc>
        <w:tc>
          <w:tcPr>
            <w:tcW w:w="653" w:type="pct"/>
          </w:tcPr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  <w:r w:rsidRPr="00A371CB">
              <w:rPr>
                <w:sz w:val="22"/>
                <w:szCs w:val="22"/>
              </w:rPr>
              <w:lastRenderedPageBreak/>
              <w:t>2 часа</w:t>
            </w:r>
          </w:p>
        </w:tc>
        <w:tc>
          <w:tcPr>
            <w:tcW w:w="1069" w:type="pct"/>
          </w:tcPr>
          <w:p w:rsidR="00C76EAA" w:rsidRPr="00A371CB" w:rsidRDefault="00C76EAA" w:rsidP="00F76BAE">
            <w:pPr>
              <w:pStyle w:val="af5"/>
              <w:ind w:left="0"/>
              <w:rPr>
                <w:sz w:val="22"/>
                <w:szCs w:val="22"/>
              </w:rPr>
            </w:pPr>
            <w:r w:rsidRPr="00A371CB">
              <w:rPr>
                <w:sz w:val="22"/>
                <w:szCs w:val="22"/>
              </w:rPr>
              <w:t>Чертёж</w:t>
            </w:r>
          </w:p>
        </w:tc>
        <w:tc>
          <w:tcPr>
            <w:tcW w:w="1412" w:type="pct"/>
          </w:tcPr>
          <w:p w:rsidR="00C76EAA" w:rsidRPr="00A371CB" w:rsidRDefault="00A37540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6" w:history="1">
              <w:r w:rsidR="00C76EAA" w:rsidRPr="00A371CB">
                <w:rPr>
                  <w:rStyle w:val="ad"/>
                  <w:w w:val="100"/>
                  <w:sz w:val="22"/>
                  <w:szCs w:val="22"/>
                </w:rPr>
                <w:t>https://classroom.google.com/u</w:t>
              </w:r>
              <w:r w:rsidR="00C76EAA" w:rsidRPr="00A371CB">
                <w:rPr>
                  <w:rStyle w:val="ad"/>
                  <w:w w:val="100"/>
                  <w:sz w:val="22"/>
                  <w:szCs w:val="22"/>
                </w:rPr>
                <w:lastRenderedPageBreak/>
                <w:t>/1/c/NTU4NDQwMTA4NTZa</w:t>
              </w:r>
            </w:hyperlink>
          </w:p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76EAA" w:rsidRPr="00A371CB" w:rsidTr="002F6344">
        <w:trPr>
          <w:trHeight w:val="20"/>
        </w:trPr>
        <w:tc>
          <w:tcPr>
            <w:tcW w:w="328" w:type="pct"/>
          </w:tcPr>
          <w:p w:rsidR="00C76EAA" w:rsidRPr="00A371CB" w:rsidRDefault="00C76EAA" w:rsidP="00692DE5">
            <w:pPr>
              <w:rPr>
                <w:w w:val="100"/>
                <w:sz w:val="22"/>
                <w:szCs w:val="22"/>
              </w:rPr>
            </w:pPr>
            <w:r w:rsidRPr="00A371CB">
              <w:rPr>
                <w:w w:val="1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538" w:type="pct"/>
          </w:tcPr>
          <w:p w:rsidR="00C76EAA" w:rsidRPr="00A371CB" w:rsidRDefault="00C76EAA" w:rsidP="00F76BAE">
            <w:pPr>
              <w:rPr>
                <w:rFonts w:eastAsia="Calibri"/>
                <w:b/>
                <w:iCs/>
                <w:w w:val="100"/>
                <w:sz w:val="22"/>
                <w:szCs w:val="22"/>
              </w:rPr>
            </w:pPr>
            <w:r w:rsidRPr="00A371CB">
              <w:rPr>
                <w:b/>
                <w:w w:val="100"/>
                <w:sz w:val="22"/>
                <w:szCs w:val="22"/>
              </w:rPr>
              <w:t>ПР 26.</w:t>
            </w:r>
            <w:r w:rsidRPr="00A371CB">
              <w:rPr>
                <w:w w:val="100"/>
                <w:sz w:val="22"/>
                <w:szCs w:val="22"/>
              </w:rPr>
              <w:t xml:space="preserve"> «Расчёт потребности в материалах для оштукатуривания колонн различного сечения».</w:t>
            </w:r>
          </w:p>
        </w:tc>
        <w:tc>
          <w:tcPr>
            <w:tcW w:w="653" w:type="pct"/>
          </w:tcPr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  <w:r w:rsidRPr="00A371CB">
              <w:rPr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  <w:r w:rsidRPr="00A371CB">
              <w:rPr>
                <w:sz w:val="22"/>
                <w:szCs w:val="22"/>
              </w:rPr>
              <w:t>Расчет и заполнение таблицы потребности материалов на заданный объем работ.</w:t>
            </w:r>
          </w:p>
        </w:tc>
        <w:tc>
          <w:tcPr>
            <w:tcW w:w="1412" w:type="pct"/>
          </w:tcPr>
          <w:p w:rsidR="00C76EAA" w:rsidRPr="00A371CB" w:rsidRDefault="00A37540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7" w:history="1">
              <w:r w:rsidR="00C76EAA" w:rsidRPr="00A371CB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C76EAA" w:rsidRPr="00A371CB" w:rsidRDefault="00C76EAA" w:rsidP="00F76BAE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C76EAA" w:rsidRPr="00A371CB" w:rsidRDefault="00C76EAA" w:rsidP="00F76BAE">
            <w:pPr>
              <w:pStyle w:val="af5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692DE5" w:rsidRPr="00BF49F6" w:rsidRDefault="00692DE5" w:rsidP="0026705D">
      <w:pPr>
        <w:ind w:firstLine="709"/>
        <w:jc w:val="both"/>
        <w:rPr>
          <w:color w:val="auto"/>
          <w:w w:val="100"/>
          <w:sz w:val="24"/>
          <w:szCs w:val="24"/>
        </w:rPr>
      </w:pPr>
    </w:p>
    <w:sectPr w:rsidR="00692DE5" w:rsidRPr="00BF49F6" w:rsidSect="00331395">
      <w:headerReference w:type="even" r:id="rId68"/>
      <w:headerReference w:type="default" r:id="rId69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CE0" w:rsidRDefault="00834CE0">
      <w:r>
        <w:separator/>
      </w:r>
    </w:p>
  </w:endnote>
  <w:endnote w:type="continuationSeparator" w:id="1">
    <w:p w:rsidR="00834CE0" w:rsidRDefault="00834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CE0" w:rsidRDefault="00834CE0">
      <w:r>
        <w:separator/>
      </w:r>
    </w:p>
  </w:footnote>
  <w:footnote w:type="continuationSeparator" w:id="1">
    <w:p w:rsidR="00834CE0" w:rsidRDefault="00834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A37540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A37540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7B28">
      <w:rPr>
        <w:rStyle w:val="a4"/>
        <w:noProof/>
      </w:rPr>
      <w:t>2</w: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BA1563"/>
    <w:multiLevelType w:val="hybridMultilevel"/>
    <w:tmpl w:val="7C36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0DEB"/>
    <w:multiLevelType w:val="hybridMultilevel"/>
    <w:tmpl w:val="43DE1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33C3B"/>
    <w:multiLevelType w:val="hybridMultilevel"/>
    <w:tmpl w:val="B576EA8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6E9F0B3E"/>
    <w:multiLevelType w:val="hybridMultilevel"/>
    <w:tmpl w:val="E8129F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1423"/>
    <w:rsid w:val="0000691C"/>
    <w:rsid w:val="000101FA"/>
    <w:rsid w:val="000179C7"/>
    <w:rsid w:val="00023CD4"/>
    <w:rsid w:val="00036E67"/>
    <w:rsid w:val="000421E4"/>
    <w:rsid w:val="00042994"/>
    <w:rsid w:val="000453C3"/>
    <w:rsid w:val="00045873"/>
    <w:rsid w:val="000465D9"/>
    <w:rsid w:val="00047C30"/>
    <w:rsid w:val="000530F7"/>
    <w:rsid w:val="00056E58"/>
    <w:rsid w:val="00061685"/>
    <w:rsid w:val="0006236C"/>
    <w:rsid w:val="00064C73"/>
    <w:rsid w:val="0007199B"/>
    <w:rsid w:val="000743D8"/>
    <w:rsid w:val="0007441C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A1164"/>
    <w:rsid w:val="000A198C"/>
    <w:rsid w:val="000A4D3D"/>
    <w:rsid w:val="000B347E"/>
    <w:rsid w:val="000C07A0"/>
    <w:rsid w:val="000C13A1"/>
    <w:rsid w:val="000C1D3E"/>
    <w:rsid w:val="000C2803"/>
    <w:rsid w:val="000C54FE"/>
    <w:rsid w:val="000C689C"/>
    <w:rsid w:val="000D4A8F"/>
    <w:rsid w:val="000D71E1"/>
    <w:rsid w:val="000E2538"/>
    <w:rsid w:val="000E4796"/>
    <w:rsid w:val="000F6F15"/>
    <w:rsid w:val="001069A6"/>
    <w:rsid w:val="0011051F"/>
    <w:rsid w:val="00112E6F"/>
    <w:rsid w:val="00113EF4"/>
    <w:rsid w:val="001261C6"/>
    <w:rsid w:val="0013076B"/>
    <w:rsid w:val="00136EF0"/>
    <w:rsid w:val="00137BA5"/>
    <w:rsid w:val="0014478B"/>
    <w:rsid w:val="001533F1"/>
    <w:rsid w:val="0015370B"/>
    <w:rsid w:val="00153E0C"/>
    <w:rsid w:val="0015794D"/>
    <w:rsid w:val="00180086"/>
    <w:rsid w:val="0018372A"/>
    <w:rsid w:val="00187D2A"/>
    <w:rsid w:val="00194B2A"/>
    <w:rsid w:val="00196D55"/>
    <w:rsid w:val="001A05D6"/>
    <w:rsid w:val="001A1315"/>
    <w:rsid w:val="001C491D"/>
    <w:rsid w:val="001C5E16"/>
    <w:rsid w:val="001D1949"/>
    <w:rsid w:val="001E1213"/>
    <w:rsid w:val="001E2995"/>
    <w:rsid w:val="001E4AD8"/>
    <w:rsid w:val="001E56CB"/>
    <w:rsid w:val="001E7C1D"/>
    <w:rsid w:val="001F46E9"/>
    <w:rsid w:val="001F5FD8"/>
    <w:rsid w:val="0020293F"/>
    <w:rsid w:val="00203A57"/>
    <w:rsid w:val="00203DD2"/>
    <w:rsid w:val="002049D5"/>
    <w:rsid w:val="00204C03"/>
    <w:rsid w:val="002056C1"/>
    <w:rsid w:val="002069A7"/>
    <w:rsid w:val="00206B3D"/>
    <w:rsid w:val="002100C3"/>
    <w:rsid w:val="00210633"/>
    <w:rsid w:val="00213173"/>
    <w:rsid w:val="002146D7"/>
    <w:rsid w:val="00214B60"/>
    <w:rsid w:val="00214E54"/>
    <w:rsid w:val="00215C4A"/>
    <w:rsid w:val="002173C1"/>
    <w:rsid w:val="002174BE"/>
    <w:rsid w:val="00226031"/>
    <w:rsid w:val="002272E9"/>
    <w:rsid w:val="00234877"/>
    <w:rsid w:val="00243709"/>
    <w:rsid w:val="00245F15"/>
    <w:rsid w:val="002467D8"/>
    <w:rsid w:val="002502F9"/>
    <w:rsid w:val="00251CD6"/>
    <w:rsid w:val="002547EE"/>
    <w:rsid w:val="00255233"/>
    <w:rsid w:val="002573D5"/>
    <w:rsid w:val="0025748B"/>
    <w:rsid w:val="00260BEB"/>
    <w:rsid w:val="002620B8"/>
    <w:rsid w:val="0026705D"/>
    <w:rsid w:val="002716EE"/>
    <w:rsid w:val="002818F3"/>
    <w:rsid w:val="0028199A"/>
    <w:rsid w:val="002854C9"/>
    <w:rsid w:val="00291BC4"/>
    <w:rsid w:val="00293953"/>
    <w:rsid w:val="00297E5A"/>
    <w:rsid w:val="002A3D22"/>
    <w:rsid w:val="002A4B53"/>
    <w:rsid w:val="002A7EA4"/>
    <w:rsid w:val="002B3BA3"/>
    <w:rsid w:val="002B4348"/>
    <w:rsid w:val="002B6679"/>
    <w:rsid w:val="002C3F31"/>
    <w:rsid w:val="002C411A"/>
    <w:rsid w:val="002C5544"/>
    <w:rsid w:val="002D038C"/>
    <w:rsid w:val="002D05C7"/>
    <w:rsid w:val="002D3AE8"/>
    <w:rsid w:val="002D693D"/>
    <w:rsid w:val="002E2771"/>
    <w:rsid w:val="002E5E32"/>
    <w:rsid w:val="002E601C"/>
    <w:rsid w:val="002F1910"/>
    <w:rsid w:val="002F1A57"/>
    <w:rsid w:val="002F3B98"/>
    <w:rsid w:val="002F4085"/>
    <w:rsid w:val="002F6344"/>
    <w:rsid w:val="00301CC2"/>
    <w:rsid w:val="00302060"/>
    <w:rsid w:val="003034CD"/>
    <w:rsid w:val="00303C80"/>
    <w:rsid w:val="003100AD"/>
    <w:rsid w:val="003120CF"/>
    <w:rsid w:val="00314DE0"/>
    <w:rsid w:val="00315F55"/>
    <w:rsid w:val="00321AEA"/>
    <w:rsid w:val="003224B2"/>
    <w:rsid w:val="0032709B"/>
    <w:rsid w:val="00327717"/>
    <w:rsid w:val="003306C0"/>
    <w:rsid w:val="00331388"/>
    <w:rsid w:val="00331395"/>
    <w:rsid w:val="0033439B"/>
    <w:rsid w:val="003424B5"/>
    <w:rsid w:val="00345098"/>
    <w:rsid w:val="003460B6"/>
    <w:rsid w:val="00346530"/>
    <w:rsid w:val="00347D41"/>
    <w:rsid w:val="0035061E"/>
    <w:rsid w:val="00353AA7"/>
    <w:rsid w:val="0035636C"/>
    <w:rsid w:val="00375F51"/>
    <w:rsid w:val="00377E5A"/>
    <w:rsid w:val="00380EA9"/>
    <w:rsid w:val="003838D6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D53B7"/>
    <w:rsid w:val="003D5F45"/>
    <w:rsid w:val="003D6A64"/>
    <w:rsid w:val="003E0191"/>
    <w:rsid w:val="003E1EA3"/>
    <w:rsid w:val="003E2D14"/>
    <w:rsid w:val="003E72E8"/>
    <w:rsid w:val="003F555B"/>
    <w:rsid w:val="003F5E19"/>
    <w:rsid w:val="004003B1"/>
    <w:rsid w:val="00403F89"/>
    <w:rsid w:val="004043DD"/>
    <w:rsid w:val="00404A6E"/>
    <w:rsid w:val="00412A93"/>
    <w:rsid w:val="0041331C"/>
    <w:rsid w:val="00413354"/>
    <w:rsid w:val="00416579"/>
    <w:rsid w:val="00416AE8"/>
    <w:rsid w:val="004173C5"/>
    <w:rsid w:val="00417697"/>
    <w:rsid w:val="00417816"/>
    <w:rsid w:val="004207F3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21B4"/>
    <w:rsid w:val="00455717"/>
    <w:rsid w:val="00460478"/>
    <w:rsid w:val="00461176"/>
    <w:rsid w:val="00462DE6"/>
    <w:rsid w:val="00465640"/>
    <w:rsid w:val="00471309"/>
    <w:rsid w:val="004824A3"/>
    <w:rsid w:val="004903C0"/>
    <w:rsid w:val="004979CE"/>
    <w:rsid w:val="00497DB5"/>
    <w:rsid w:val="004A4F77"/>
    <w:rsid w:val="004A78BC"/>
    <w:rsid w:val="004B018C"/>
    <w:rsid w:val="004B0956"/>
    <w:rsid w:val="004B3E6B"/>
    <w:rsid w:val="004B57DD"/>
    <w:rsid w:val="004C147D"/>
    <w:rsid w:val="004C4DB3"/>
    <w:rsid w:val="004D02C4"/>
    <w:rsid w:val="004D030B"/>
    <w:rsid w:val="004D0901"/>
    <w:rsid w:val="004D41AF"/>
    <w:rsid w:val="004D48BF"/>
    <w:rsid w:val="004E3955"/>
    <w:rsid w:val="004E4B0A"/>
    <w:rsid w:val="004F03B9"/>
    <w:rsid w:val="004F0C6D"/>
    <w:rsid w:val="004F1060"/>
    <w:rsid w:val="004F3133"/>
    <w:rsid w:val="00504857"/>
    <w:rsid w:val="00504D00"/>
    <w:rsid w:val="00510783"/>
    <w:rsid w:val="00513F86"/>
    <w:rsid w:val="0051773C"/>
    <w:rsid w:val="005242A4"/>
    <w:rsid w:val="00526264"/>
    <w:rsid w:val="0052682B"/>
    <w:rsid w:val="00531871"/>
    <w:rsid w:val="0053446A"/>
    <w:rsid w:val="00545113"/>
    <w:rsid w:val="00546253"/>
    <w:rsid w:val="00551467"/>
    <w:rsid w:val="0055327F"/>
    <w:rsid w:val="00554D6C"/>
    <w:rsid w:val="00561729"/>
    <w:rsid w:val="00571280"/>
    <w:rsid w:val="00574DA4"/>
    <w:rsid w:val="005752D8"/>
    <w:rsid w:val="005778D8"/>
    <w:rsid w:val="0057795B"/>
    <w:rsid w:val="00577B7B"/>
    <w:rsid w:val="00591E35"/>
    <w:rsid w:val="00591F70"/>
    <w:rsid w:val="005A0489"/>
    <w:rsid w:val="005A4F02"/>
    <w:rsid w:val="005A702A"/>
    <w:rsid w:val="005B0014"/>
    <w:rsid w:val="005B34F6"/>
    <w:rsid w:val="005B5658"/>
    <w:rsid w:val="005B6120"/>
    <w:rsid w:val="005B7E03"/>
    <w:rsid w:val="005C1B3A"/>
    <w:rsid w:val="005C693D"/>
    <w:rsid w:val="005C702C"/>
    <w:rsid w:val="005D2388"/>
    <w:rsid w:val="005D3395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77D7"/>
    <w:rsid w:val="00646033"/>
    <w:rsid w:val="006477D9"/>
    <w:rsid w:val="00654C81"/>
    <w:rsid w:val="00655C42"/>
    <w:rsid w:val="00661272"/>
    <w:rsid w:val="00661706"/>
    <w:rsid w:val="00665D8D"/>
    <w:rsid w:val="00671AD7"/>
    <w:rsid w:val="00674A02"/>
    <w:rsid w:val="00676D19"/>
    <w:rsid w:val="0068038B"/>
    <w:rsid w:val="0068272C"/>
    <w:rsid w:val="00683FAD"/>
    <w:rsid w:val="00687005"/>
    <w:rsid w:val="00692DE5"/>
    <w:rsid w:val="00693B33"/>
    <w:rsid w:val="00695C75"/>
    <w:rsid w:val="0069650A"/>
    <w:rsid w:val="006973D5"/>
    <w:rsid w:val="006A1C86"/>
    <w:rsid w:val="006A467C"/>
    <w:rsid w:val="006C52F6"/>
    <w:rsid w:val="006C5F66"/>
    <w:rsid w:val="006D224B"/>
    <w:rsid w:val="006D6D4D"/>
    <w:rsid w:val="006E0A5E"/>
    <w:rsid w:val="006E23D0"/>
    <w:rsid w:val="006E263E"/>
    <w:rsid w:val="006E4418"/>
    <w:rsid w:val="006E690E"/>
    <w:rsid w:val="006F1416"/>
    <w:rsid w:val="006F51A0"/>
    <w:rsid w:val="007009BF"/>
    <w:rsid w:val="00712653"/>
    <w:rsid w:val="00720438"/>
    <w:rsid w:val="00721FCE"/>
    <w:rsid w:val="00722257"/>
    <w:rsid w:val="00724EF9"/>
    <w:rsid w:val="00732970"/>
    <w:rsid w:val="007371F5"/>
    <w:rsid w:val="00737DE1"/>
    <w:rsid w:val="0074225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2B"/>
    <w:rsid w:val="007C0DA4"/>
    <w:rsid w:val="007C3DA3"/>
    <w:rsid w:val="007C7B28"/>
    <w:rsid w:val="007D0F4B"/>
    <w:rsid w:val="007D1127"/>
    <w:rsid w:val="007D17BD"/>
    <w:rsid w:val="007D3FCD"/>
    <w:rsid w:val="007D6BF0"/>
    <w:rsid w:val="007E16EE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500"/>
    <w:rsid w:val="00826760"/>
    <w:rsid w:val="00834CE0"/>
    <w:rsid w:val="0084166C"/>
    <w:rsid w:val="00852D79"/>
    <w:rsid w:val="00862B16"/>
    <w:rsid w:val="00862E8D"/>
    <w:rsid w:val="00863816"/>
    <w:rsid w:val="00866BDB"/>
    <w:rsid w:val="00866C14"/>
    <w:rsid w:val="008719F1"/>
    <w:rsid w:val="00871D03"/>
    <w:rsid w:val="0088118E"/>
    <w:rsid w:val="008832D9"/>
    <w:rsid w:val="008846D4"/>
    <w:rsid w:val="008850E6"/>
    <w:rsid w:val="00885E12"/>
    <w:rsid w:val="00895B96"/>
    <w:rsid w:val="008A27A2"/>
    <w:rsid w:val="008B2A07"/>
    <w:rsid w:val="008B2A0F"/>
    <w:rsid w:val="008B38C2"/>
    <w:rsid w:val="008C0F17"/>
    <w:rsid w:val="008C228C"/>
    <w:rsid w:val="008C3477"/>
    <w:rsid w:val="008C6193"/>
    <w:rsid w:val="008D1CAF"/>
    <w:rsid w:val="008D3231"/>
    <w:rsid w:val="008D6F85"/>
    <w:rsid w:val="008E1C1A"/>
    <w:rsid w:val="008E21E7"/>
    <w:rsid w:val="008E2586"/>
    <w:rsid w:val="008E3496"/>
    <w:rsid w:val="008E73A9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2619"/>
    <w:rsid w:val="00902D5F"/>
    <w:rsid w:val="009047E2"/>
    <w:rsid w:val="00915840"/>
    <w:rsid w:val="00920FBC"/>
    <w:rsid w:val="00921818"/>
    <w:rsid w:val="00926A37"/>
    <w:rsid w:val="00930267"/>
    <w:rsid w:val="0094065A"/>
    <w:rsid w:val="009502F0"/>
    <w:rsid w:val="00952B73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82A3B"/>
    <w:rsid w:val="0099186B"/>
    <w:rsid w:val="009937C2"/>
    <w:rsid w:val="009951B1"/>
    <w:rsid w:val="009A06F7"/>
    <w:rsid w:val="009A146F"/>
    <w:rsid w:val="009A5BF1"/>
    <w:rsid w:val="009A5C07"/>
    <w:rsid w:val="009B095B"/>
    <w:rsid w:val="009B0FB0"/>
    <w:rsid w:val="009B38EC"/>
    <w:rsid w:val="009C33B8"/>
    <w:rsid w:val="009C4B23"/>
    <w:rsid w:val="009C594D"/>
    <w:rsid w:val="009C66B9"/>
    <w:rsid w:val="009D2585"/>
    <w:rsid w:val="009E0805"/>
    <w:rsid w:val="009E334B"/>
    <w:rsid w:val="009F1F8C"/>
    <w:rsid w:val="009F3371"/>
    <w:rsid w:val="009F33FA"/>
    <w:rsid w:val="009F5C21"/>
    <w:rsid w:val="009F5C52"/>
    <w:rsid w:val="009F6351"/>
    <w:rsid w:val="00A02138"/>
    <w:rsid w:val="00A0244D"/>
    <w:rsid w:val="00A024D0"/>
    <w:rsid w:val="00A13452"/>
    <w:rsid w:val="00A135D5"/>
    <w:rsid w:val="00A1786A"/>
    <w:rsid w:val="00A223A7"/>
    <w:rsid w:val="00A23742"/>
    <w:rsid w:val="00A23C87"/>
    <w:rsid w:val="00A325E8"/>
    <w:rsid w:val="00A341E2"/>
    <w:rsid w:val="00A350AD"/>
    <w:rsid w:val="00A354A6"/>
    <w:rsid w:val="00A35987"/>
    <w:rsid w:val="00A371CB"/>
    <w:rsid w:val="00A37540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0AB7"/>
    <w:rsid w:val="00A85148"/>
    <w:rsid w:val="00A861CC"/>
    <w:rsid w:val="00A91298"/>
    <w:rsid w:val="00A9165F"/>
    <w:rsid w:val="00AA46B5"/>
    <w:rsid w:val="00AA5CF2"/>
    <w:rsid w:val="00AA797B"/>
    <w:rsid w:val="00AB15EC"/>
    <w:rsid w:val="00AB799C"/>
    <w:rsid w:val="00AC29AA"/>
    <w:rsid w:val="00AC5586"/>
    <w:rsid w:val="00AC626F"/>
    <w:rsid w:val="00AD042E"/>
    <w:rsid w:val="00AD1B49"/>
    <w:rsid w:val="00AD4136"/>
    <w:rsid w:val="00AD4BD3"/>
    <w:rsid w:val="00AD7A85"/>
    <w:rsid w:val="00AE13C3"/>
    <w:rsid w:val="00AF2A89"/>
    <w:rsid w:val="00AF50E8"/>
    <w:rsid w:val="00B05613"/>
    <w:rsid w:val="00B126B9"/>
    <w:rsid w:val="00B136D2"/>
    <w:rsid w:val="00B13834"/>
    <w:rsid w:val="00B156ED"/>
    <w:rsid w:val="00B21087"/>
    <w:rsid w:val="00B30569"/>
    <w:rsid w:val="00B309E8"/>
    <w:rsid w:val="00B3517B"/>
    <w:rsid w:val="00B37133"/>
    <w:rsid w:val="00B4033D"/>
    <w:rsid w:val="00B414BC"/>
    <w:rsid w:val="00B418B3"/>
    <w:rsid w:val="00B53610"/>
    <w:rsid w:val="00B55021"/>
    <w:rsid w:val="00B57DF1"/>
    <w:rsid w:val="00B62E43"/>
    <w:rsid w:val="00B66CFC"/>
    <w:rsid w:val="00B7036A"/>
    <w:rsid w:val="00B7274F"/>
    <w:rsid w:val="00B768B6"/>
    <w:rsid w:val="00B81656"/>
    <w:rsid w:val="00B87458"/>
    <w:rsid w:val="00B90D7E"/>
    <w:rsid w:val="00B93EB4"/>
    <w:rsid w:val="00B94B24"/>
    <w:rsid w:val="00B969AB"/>
    <w:rsid w:val="00B971BC"/>
    <w:rsid w:val="00BA1112"/>
    <w:rsid w:val="00BA37C1"/>
    <w:rsid w:val="00BA7FB0"/>
    <w:rsid w:val="00BB1592"/>
    <w:rsid w:val="00BB32D5"/>
    <w:rsid w:val="00BB3409"/>
    <w:rsid w:val="00BB7D88"/>
    <w:rsid w:val="00BC01D1"/>
    <w:rsid w:val="00BC36F0"/>
    <w:rsid w:val="00BC6438"/>
    <w:rsid w:val="00BC7496"/>
    <w:rsid w:val="00BD2F16"/>
    <w:rsid w:val="00BE02DF"/>
    <w:rsid w:val="00BF1DE7"/>
    <w:rsid w:val="00BF2F1A"/>
    <w:rsid w:val="00BF3439"/>
    <w:rsid w:val="00BF3448"/>
    <w:rsid w:val="00BF49F6"/>
    <w:rsid w:val="00C01675"/>
    <w:rsid w:val="00C02C1D"/>
    <w:rsid w:val="00C04F0E"/>
    <w:rsid w:val="00C05042"/>
    <w:rsid w:val="00C061B1"/>
    <w:rsid w:val="00C06FA1"/>
    <w:rsid w:val="00C1053C"/>
    <w:rsid w:val="00C10A74"/>
    <w:rsid w:val="00C16D8B"/>
    <w:rsid w:val="00C22693"/>
    <w:rsid w:val="00C25487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6487"/>
    <w:rsid w:val="00C76EAA"/>
    <w:rsid w:val="00C77D4A"/>
    <w:rsid w:val="00C80B65"/>
    <w:rsid w:val="00C828CA"/>
    <w:rsid w:val="00C84C44"/>
    <w:rsid w:val="00C86781"/>
    <w:rsid w:val="00C86CB1"/>
    <w:rsid w:val="00C97DE0"/>
    <w:rsid w:val="00CA08E3"/>
    <w:rsid w:val="00CA25B6"/>
    <w:rsid w:val="00CA53E2"/>
    <w:rsid w:val="00CB45E0"/>
    <w:rsid w:val="00CB5DA1"/>
    <w:rsid w:val="00CB668C"/>
    <w:rsid w:val="00CC2FA7"/>
    <w:rsid w:val="00CC4CDE"/>
    <w:rsid w:val="00CC7067"/>
    <w:rsid w:val="00CD1353"/>
    <w:rsid w:val="00CE31A0"/>
    <w:rsid w:val="00CE5347"/>
    <w:rsid w:val="00CF4C17"/>
    <w:rsid w:val="00CF7646"/>
    <w:rsid w:val="00D00273"/>
    <w:rsid w:val="00D01FB7"/>
    <w:rsid w:val="00D13F0B"/>
    <w:rsid w:val="00D14E91"/>
    <w:rsid w:val="00D14F16"/>
    <w:rsid w:val="00D169A8"/>
    <w:rsid w:val="00D219FA"/>
    <w:rsid w:val="00D21DD4"/>
    <w:rsid w:val="00D24F94"/>
    <w:rsid w:val="00D2779D"/>
    <w:rsid w:val="00D32296"/>
    <w:rsid w:val="00D4022E"/>
    <w:rsid w:val="00D47D3C"/>
    <w:rsid w:val="00D521CD"/>
    <w:rsid w:val="00D7091E"/>
    <w:rsid w:val="00D7388C"/>
    <w:rsid w:val="00D73C42"/>
    <w:rsid w:val="00D7459A"/>
    <w:rsid w:val="00D81055"/>
    <w:rsid w:val="00D831EB"/>
    <w:rsid w:val="00D85449"/>
    <w:rsid w:val="00D86A1C"/>
    <w:rsid w:val="00D86FD8"/>
    <w:rsid w:val="00D94CC6"/>
    <w:rsid w:val="00D9692D"/>
    <w:rsid w:val="00DA0B0D"/>
    <w:rsid w:val="00DA1154"/>
    <w:rsid w:val="00DA1DCD"/>
    <w:rsid w:val="00DB24CB"/>
    <w:rsid w:val="00DB7F0F"/>
    <w:rsid w:val="00DC2C21"/>
    <w:rsid w:val="00DC3477"/>
    <w:rsid w:val="00DC4066"/>
    <w:rsid w:val="00DD2BB4"/>
    <w:rsid w:val="00DD3600"/>
    <w:rsid w:val="00DD6699"/>
    <w:rsid w:val="00DD6A74"/>
    <w:rsid w:val="00DE090D"/>
    <w:rsid w:val="00DE5962"/>
    <w:rsid w:val="00DE5C1A"/>
    <w:rsid w:val="00DF4196"/>
    <w:rsid w:val="00DF4A5F"/>
    <w:rsid w:val="00E028CD"/>
    <w:rsid w:val="00E039FC"/>
    <w:rsid w:val="00E03A96"/>
    <w:rsid w:val="00E03A97"/>
    <w:rsid w:val="00E0561B"/>
    <w:rsid w:val="00E1798B"/>
    <w:rsid w:val="00E23CB5"/>
    <w:rsid w:val="00E27134"/>
    <w:rsid w:val="00E33A94"/>
    <w:rsid w:val="00E37E82"/>
    <w:rsid w:val="00E46EFF"/>
    <w:rsid w:val="00E52BEC"/>
    <w:rsid w:val="00E575F8"/>
    <w:rsid w:val="00E57FCB"/>
    <w:rsid w:val="00E6104E"/>
    <w:rsid w:val="00E62F63"/>
    <w:rsid w:val="00E66B18"/>
    <w:rsid w:val="00E67BF8"/>
    <w:rsid w:val="00E72D97"/>
    <w:rsid w:val="00E73559"/>
    <w:rsid w:val="00E77E34"/>
    <w:rsid w:val="00E83786"/>
    <w:rsid w:val="00E91E81"/>
    <w:rsid w:val="00E92270"/>
    <w:rsid w:val="00E95F9F"/>
    <w:rsid w:val="00E97A95"/>
    <w:rsid w:val="00EA2358"/>
    <w:rsid w:val="00EA3AA6"/>
    <w:rsid w:val="00EB103B"/>
    <w:rsid w:val="00EB45EB"/>
    <w:rsid w:val="00EB7A46"/>
    <w:rsid w:val="00EB7A56"/>
    <w:rsid w:val="00ED4BD0"/>
    <w:rsid w:val="00ED6275"/>
    <w:rsid w:val="00EE1800"/>
    <w:rsid w:val="00EE6385"/>
    <w:rsid w:val="00EF092D"/>
    <w:rsid w:val="00EF2A43"/>
    <w:rsid w:val="00EF48BC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11B4"/>
    <w:rsid w:val="00F33676"/>
    <w:rsid w:val="00F41E36"/>
    <w:rsid w:val="00F4755D"/>
    <w:rsid w:val="00F51372"/>
    <w:rsid w:val="00F524C8"/>
    <w:rsid w:val="00F5562C"/>
    <w:rsid w:val="00F56703"/>
    <w:rsid w:val="00F57016"/>
    <w:rsid w:val="00F57CB3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6090"/>
    <w:rsid w:val="00FA683D"/>
    <w:rsid w:val="00FB36A4"/>
    <w:rsid w:val="00FB4BF9"/>
    <w:rsid w:val="00FB64D1"/>
    <w:rsid w:val="00FC4006"/>
    <w:rsid w:val="00FC4754"/>
    <w:rsid w:val="00FC6319"/>
    <w:rsid w:val="00FD1B32"/>
    <w:rsid w:val="00FD403E"/>
    <w:rsid w:val="00FD6116"/>
    <w:rsid w:val="00FE0360"/>
    <w:rsid w:val="00FE0838"/>
    <w:rsid w:val="00FE2E8E"/>
    <w:rsid w:val="00FE3CF1"/>
    <w:rsid w:val="00FE451A"/>
    <w:rsid w:val="00FE5D72"/>
    <w:rsid w:val="00FE61A4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  <w:style w:type="character" w:customStyle="1" w:styleId="100">
    <w:name w:val="Основной текст + 10"/>
    <w:aliases w:val="5 pt,Интервал 0 pt"/>
    <w:basedOn w:val="a0"/>
    <w:rsid w:val="00F4755D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0"/>
    <w:rsid w:val="00F4755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580/start/9150/" TargetMode="External"/><Relationship Id="rId18" Type="http://schemas.openxmlformats.org/officeDocument/2006/relationships/hyperlink" Target="https://resh.edu.ru/subject/lesson/5810/start/35429/" TargetMode="External"/><Relationship Id="rId26" Type="http://schemas.openxmlformats.org/officeDocument/2006/relationships/hyperlink" Target="http://ufstor.edusite.ru/DswMedia/istoriya20180.pdf" TargetMode="External"/><Relationship Id="rId39" Type="http://schemas.openxmlformats.org/officeDocument/2006/relationships/hyperlink" Target="https://infourok.ru/urok-po-astranomii-planeti-zemnoy-gruppi-prezentaciya-979871.html" TargetMode="External"/><Relationship Id="rId21" Type="http://schemas.openxmlformats.org/officeDocument/2006/relationships/hyperlink" Target="https://znanio.ru/media/fond-otsenochnyh-sredstv-uchebnoj-distsipline-obscheobrazovatelnogo-tsikla-anglijskij-yazyk-253252" TargetMode="External"/><Relationship Id="rId34" Type="http://schemas.openxmlformats.org/officeDocument/2006/relationships/hyperlink" Target="https://infourok.ru/videouroki/926" TargetMode="External"/><Relationship Id="rId42" Type="http://schemas.openxmlformats.org/officeDocument/2006/relationships/hyperlink" Target="https://vklasse.vip/10-klass/uchebniki/fizika/gya-myakishev-bb-buhovtsev-nn-sotskij-2010/stranitsa-325" TargetMode="External"/><Relationship Id="rId47" Type="http://schemas.openxmlformats.org/officeDocument/2006/relationships/hyperlink" Target="https://vklasse.vip/10-klass/uchebniki/fizika/gya-myakishev-bb-buhovtsev-nn-sotskij-2010/stranitsa-325" TargetMode="External"/><Relationship Id="rId50" Type="http://schemas.openxmlformats.org/officeDocument/2006/relationships/hyperlink" Target="https://youtu.be/ePqUlPsNCX4" TargetMode="External"/><Relationship Id="rId55" Type="http://schemas.openxmlformats.org/officeDocument/2006/relationships/hyperlink" Target="https://youtu.be/x0vYRH9TbHg" TargetMode="External"/><Relationship Id="rId63" Type="http://schemas.openxmlformats.org/officeDocument/2006/relationships/hyperlink" Target="https://classroom.google.com/u/1/c/NTU4NDQwMTA4NTZa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abochaya-tetrad-uchebnik.com/literatura/literatura_10_klass_uchebnik_korovina_chastj_2/index" TargetMode="External"/><Relationship Id="rId29" Type="http://schemas.openxmlformats.org/officeDocument/2006/relationships/hyperlink" Target="http://ufstor.edusite.ru/DswMedia/istoriya2018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806/start/14417/" TargetMode="External"/><Relationship Id="rId24" Type="http://schemas.openxmlformats.org/officeDocument/2006/relationships/hyperlink" Target="https://infourok.ru/prezentaciya-kultura-veka-1736063.html" TargetMode="External"/><Relationship Id="rId32" Type="http://schemas.openxmlformats.org/officeDocument/2006/relationships/hyperlink" Target="https://infourok.ru/videouroki/921" TargetMode="External"/><Relationship Id="rId37" Type="http://schemas.openxmlformats.org/officeDocument/2006/relationships/hyperlink" Target="https://infourok.ru/prezentaciya-po-astronomii-na-temu-sistema-zemlya-luna-3310789.html" TargetMode="External"/><Relationship Id="rId40" Type="http://schemas.openxmlformats.org/officeDocument/2006/relationships/hyperlink" Target="https://infourok.ru/prezentaciya-planeti-giganti-2864703.html" TargetMode="External"/><Relationship Id="rId45" Type="http://schemas.openxmlformats.org/officeDocument/2006/relationships/hyperlink" Target="http://www.youtube.com/watch?v=UJrpUMp5mYw" TargetMode="External"/><Relationship Id="rId53" Type="http://schemas.openxmlformats.org/officeDocument/2006/relationships/hyperlink" Target="https://vklasse.vip/10-klass/uchebniki/fizika/gya-myakishev-bb-buhovtsev-nn-sotskij-2010/stranitsa-325" TargetMode="External"/><Relationship Id="rId58" Type="http://schemas.openxmlformats.org/officeDocument/2006/relationships/hyperlink" Target="https://www.youtube.com/playlist?%20list=PLvtJKssE5NrjCwT9X0Pty3Zlgb0fFLUsZ" TargetMode="External"/><Relationship Id="rId66" Type="http://schemas.openxmlformats.org/officeDocument/2006/relationships/hyperlink" Target="https://classroom.google.com/u/1/c/NTU4NDQwMTA4NT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807/start/158857/" TargetMode="External"/><Relationship Id="rId23" Type="http://schemas.openxmlformats.org/officeDocument/2006/relationships/hyperlink" Target="https://www.youtube.com/watch?v=hWyBxrM0yfg" TargetMode="External"/><Relationship Id="rId28" Type="http://schemas.openxmlformats.org/officeDocument/2006/relationships/hyperlink" Target="http://ufstor.edusite.ru/DswMedia/istoriya20180.pdf" TargetMode="External"/><Relationship Id="rId36" Type="http://schemas.openxmlformats.org/officeDocument/2006/relationships/hyperlink" Target="https://infourok.ru/prezentaciya-po-astronomii-vidimoe-dvizhenie-planet-2253827.html" TargetMode="External"/><Relationship Id="rId49" Type="http://schemas.openxmlformats.org/officeDocument/2006/relationships/hyperlink" Target="https://vklasse.vip/10-klass/uchebniki/fizika/gya-myakishev-bb-buhovtsev-nn-sotskij-2010/stranitsa-325" TargetMode="External"/><Relationship Id="rId57" Type="http://schemas.openxmlformats.org/officeDocument/2006/relationships/hyperlink" Target="http://class-fizika.ru/10_a158.html" TargetMode="External"/><Relationship Id="rId61" Type="http://schemas.openxmlformats.org/officeDocument/2006/relationships/hyperlink" Target="https://classroom.google.com/u/1/c/NTU4NDQwMTA4NTZa" TargetMode="External"/><Relationship Id="rId10" Type="http://schemas.openxmlformats.org/officeDocument/2006/relationships/hyperlink" Target="https://resh.edu.ru/subject/lesson/3580/start/9150/" TargetMode="External"/><Relationship Id="rId19" Type="http://schemas.openxmlformats.org/officeDocument/2006/relationships/hyperlink" Target="http://www.english-lessons-online.ru/teoriya/grammatika/artikl" TargetMode="External"/><Relationship Id="rId31" Type="http://schemas.openxmlformats.org/officeDocument/2006/relationships/hyperlink" Target="https://multiurok.ru/files/strany-vostoka-v-xvi-xviii-vv.html" TargetMode="External"/><Relationship Id="rId44" Type="http://schemas.openxmlformats.org/officeDocument/2006/relationships/hyperlink" Target="https://vklasse.vip/10-klass/uchebniki/fizika/gya-myaki%20%20%20%20%20%20%20%20%20%20%20%20%20%20%20%20%20%20%20%20%20%20%20%20%20%20%20%20%20%20%20%20%20%20%20%20%20%20%20%20%20%20%20%20%20%20%20%20%20%20%20%20%20%20%20%20%20%20%20%20%20%20%20%20%20%20%20%20%20%20%20%20%20%20%20%20%20%20%20%20%20%20%20%20%20%20%20shev-bb-buhovtsev-nn-sotskij-2010/stranitsa-325" TargetMode="External"/><Relationship Id="rId52" Type="http://schemas.openxmlformats.org/officeDocument/2006/relationships/hyperlink" Target="https://vklasse.vip/10-klass/uchebniki/fizika/gya-myakishev-bb-buhovtsev-nn-sotskij-2010/stranitsa-325" TargetMode="External"/><Relationship Id="rId60" Type="http://schemas.openxmlformats.org/officeDocument/2006/relationships/hyperlink" Target="https://classroom.google.com/u/1/c/NTU4NDQwMTA4NTZa" TargetMode="External"/><Relationship Id="rId65" Type="http://schemas.openxmlformats.org/officeDocument/2006/relationships/hyperlink" Target="https://classroom.google.com/u/1/c/NTU4NDQwMTA4NT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806/start/14417/" TargetMode="External"/><Relationship Id="rId14" Type="http://schemas.openxmlformats.org/officeDocument/2006/relationships/hyperlink" Target="https://resh.edu.ru/subject/lesson/5806/start/14417/" TargetMode="External"/><Relationship Id="rId22" Type="http://schemas.openxmlformats.org/officeDocument/2006/relationships/hyperlink" Target="https://infourok.ru/stanovlenie-absolyutizma-v-rossii-2060185.html" TargetMode="External"/><Relationship Id="rId27" Type="http://schemas.openxmlformats.org/officeDocument/2006/relationships/hyperlink" Target="http://ufstor.edusite.ru/DswMedia/istoriya20180.pdf" TargetMode="External"/><Relationship Id="rId30" Type="http://schemas.openxmlformats.org/officeDocument/2006/relationships/hyperlink" Target="http://ufstor.edusite.ru/DswMedia/istoriya20180.pdf" TargetMode="External"/><Relationship Id="rId35" Type="http://schemas.openxmlformats.org/officeDocument/2006/relationships/hyperlink" Target="https://staminaon.com/ru/chemistry/chemistry_9-34.htm" TargetMode="External"/><Relationship Id="rId43" Type="http://schemas.openxmlformats.org/officeDocument/2006/relationships/hyperlink" Target="http://www.youtube.com/watch?v=UJrpUMp5mYw" TargetMode="External"/><Relationship Id="rId48" Type="http://schemas.openxmlformats.org/officeDocument/2006/relationships/hyperlink" Target="https://youtu.be/ePqUlPsNCX4" TargetMode="External"/><Relationship Id="rId56" Type="http://schemas.openxmlformats.org/officeDocument/2006/relationships/hyperlink" Target="http://easyfizika.ru/zadachi/" TargetMode="External"/><Relationship Id="rId64" Type="http://schemas.openxmlformats.org/officeDocument/2006/relationships/hyperlink" Target="https://classroom.google.com/u/1/c/NTU4NDQwMTA4NTZa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vklasse.vip/10-klass/uchebniki/fizika/gya-myakishev-bb-buhovtsev-nn-sotskij-2010/stranitsa-32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806/start/14417/" TargetMode="External"/><Relationship Id="rId17" Type="http://schemas.openxmlformats.org/officeDocument/2006/relationships/hyperlink" Target="https://resh.edu.ru/subject/lesson/3604/start/13127/" TargetMode="External"/><Relationship Id="rId25" Type="http://schemas.openxmlformats.org/officeDocument/2006/relationships/hyperlink" Target="https://compendium.su/history/artemov/index.html" TargetMode="External"/><Relationship Id="rId33" Type="http://schemas.openxmlformats.org/officeDocument/2006/relationships/hyperlink" Target="https://infourok.ru/videouroki/922" TargetMode="External"/><Relationship Id="rId38" Type="http://schemas.openxmlformats.org/officeDocument/2006/relationships/hyperlink" Target="https://www.youtube.com/watch?v=Eyj8Ao69z0w" TargetMode="External"/><Relationship Id="rId46" Type="http://schemas.openxmlformats.org/officeDocument/2006/relationships/hyperlink" Target="http://class-fizika.ru/" TargetMode="External"/><Relationship Id="rId59" Type="http://schemas.openxmlformats.org/officeDocument/2006/relationships/hyperlink" Target="https://classroom.google.com/u/1/c/NTU4NDQwMTA4NTZa" TargetMode="External"/><Relationship Id="rId67" Type="http://schemas.openxmlformats.org/officeDocument/2006/relationships/hyperlink" Target="https://classroom.google.com/u/1/c/NTU4NDQwMTA4NTZa" TargetMode="External"/><Relationship Id="rId20" Type="http://schemas.openxmlformats.org/officeDocument/2006/relationships/hyperlink" Target="http://www.engtopic.ru/russia" TargetMode="External"/><Relationship Id="rId41" Type="http://schemas.openxmlformats.org/officeDocument/2006/relationships/hyperlink" Target="http://www.consultant.ru/document/cons_doc_LAW_3859/" TargetMode="External"/><Relationship Id="rId54" Type="http://schemas.openxmlformats.org/officeDocument/2006/relationships/hyperlink" Target="https://www.youtube.com/playlist?%20list=PLvtJKssE5NrjCwT9X0Pty3Zlgb0fFLUsZ" TargetMode="External"/><Relationship Id="rId62" Type="http://schemas.openxmlformats.org/officeDocument/2006/relationships/hyperlink" Target="https://classroom.google.com/u/1/c/NTU4NDQwMTA4NTZa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AE25-459C-4CFE-B53D-C51CF8B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Admin</cp:lastModifiedBy>
  <cp:revision>21</cp:revision>
  <cp:lastPrinted>2020-01-09T08:04:00Z</cp:lastPrinted>
  <dcterms:created xsi:type="dcterms:W3CDTF">2020-03-23T10:01:00Z</dcterms:created>
  <dcterms:modified xsi:type="dcterms:W3CDTF">2020-04-10T14:21:00Z</dcterms:modified>
</cp:coreProperties>
</file>